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6C06" w14:textId="4F7D015D" w:rsidR="00BB4B94" w:rsidRPr="0072254B" w:rsidRDefault="00BB4B94" w:rsidP="00BB4B94">
      <w:pPr>
        <w:tabs>
          <w:tab w:val="left" w:pos="5103"/>
        </w:tabs>
        <w:spacing w:before="0" w:beforeAutospacing="0" w:after="0" w:afterAutospacing="0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                                                   </w:t>
      </w:r>
      <w:r w:rsidRPr="0072254B">
        <w:rPr>
          <w:sz w:val="24"/>
          <w:szCs w:val="24"/>
          <w:lang w:val="ru-RU" w:eastAsia="ru-RU"/>
        </w:rPr>
        <w:t xml:space="preserve">Приложение № </w:t>
      </w:r>
      <w:r>
        <w:rPr>
          <w:sz w:val="24"/>
          <w:szCs w:val="24"/>
          <w:lang w:val="ru-RU" w:eastAsia="ru-RU"/>
        </w:rPr>
        <w:t>2</w:t>
      </w:r>
    </w:p>
    <w:p w14:paraId="0B3EE4B8" w14:textId="218032AE" w:rsidR="00BB4B94" w:rsidRPr="0072254B" w:rsidRDefault="00BB4B94" w:rsidP="00BB4B94">
      <w:pPr>
        <w:tabs>
          <w:tab w:val="left" w:pos="5103"/>
        </w:tabs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  <w:r w:rsidRPr="0072254B">
        <w:rPr>
          <w:sz w:val="24"/>
          <w:szCs w:val="24"/>
          <w:lang w:val="ru-RU" w:eastAsia="ru-RU"/>
        </w:rPr>
        <w:tab/>
      </w:r>
      <w:r>
        <w:rPr>
          <w:sz w:val="24"/>
          <w:szCs w:val="24"/>
          <w:lang w:val="ru-RU" w:eastAsia="ru-RU"/>
        </w:rPr>
        <w:t xml:space="preserve">                      </w:t>
      </w:r>
      <w:r w:rsidRPr="0072254B">
        <w:rPr>
          <w:sz w:val="24"/>
          <w:szCs w:val="24"/>
          <w:lang w:val="ru-RU" w:eastAsia="ru-RU"/>
        </w:rPr>
        <w:t>к приказу МКОУ СОШ № 5  с. Шумный</w:t>
      </w:r>
    </w:p>
    <w:p w14:paraId="06D925B6" w14:textId="09AA19AA" w:rsidR="00BB4B94" w:rsidRPr="0072254B" w:rsidRDefault="00BB4B94" w:rsidP="00BB4B94">
      <w:pPr>
        <w:tabs>
          <w:tab w:val="left" w:pos="5103"/>
        </w:tabs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  <w:r w:rsidRPr="0072254B">
        <w:rPr>
          <w:sz w:val="24"/>
          <w:szCs w:val="24"/>
          <w:lang w:val="ru-RU" w:eastAsia="ru-RU"/>
        </w:rPr>
        <w:tab/>
      </w:r>
      <w:r>
        <w:rPr>
          <w:sz w:val="24"/>
          <w:szCs w:val="24"/>
          <w:lang w:val="ru-RU" w:eastAsia="ru-RU"/>
        </w:rPr>
        <w:t xml:space="preserve">                      </w:t>
      </w:r>
      <w:r w:rsidRPr="0072254B">
        <w:rPr>
          <w:sz w:val="24"/>
          <w:szCs w:val="24"/>
          <w:lang w:val="ru-RU" w:eastAsia="ru-RU"/>
        </w:rPr>
        <w:t>от «</w:t>
      </w:r>
      <w:r>
        <w:rPr>
          <w:sz w:val="24"/>
          <w:szCs w:val="24"/>
          <w:lang w:val="ru-RU" w:eastAsia="ru-RU"/>
        </w:rPr>
        <w:t>19</w:t>
      </w:r>
      <w:r w:rsidRPr="0072254B">
        <w:rPr>
          <w:sz w:val="24"/>
          <w:szCs w:val="24"/>
          <w:lang w:val="ru-RU" w:eastAsia="ru-RU"/>
        </w:rPr>
        <w:t xml:space="preserve">» </w:t>
      </w:r>
      <w:r>
        <w:rPr>
          <w:sz w:val="24"/>
          <w:szCs w:val="24"/>
          <w:lang w:val="ru-RU" w:eastAsia="ru-RU"/>
        </w:rPr>
        <w:t>сентября</w:t>
      </w:r>
      <w:r w:rsidRPr="0072254B">
        <w:rPr>
          <w:sz w:val="24"/>
          <w:szCs w:val="24"/>
          <w:lang w:val="ru-RU" w:eastAsia="ru-RU"/>
        </w:rPr>
        <w:t xml:space="preserve"> 20</w:t>
      </w:r>
      <w:r>
        <w:rPr>
          <w:sz w:val="24"/>
          <w:szCs w:val="24"/>
          <w:lang w:val="ru-RU" w:eastAsia="ru-RU"/>
        </w:rPr>
        <w:t>22г. № 235-А</w:t>
      </w:r>
    </w:p>
    <w:p w14:paraId="538879CD" w14:textId="77777777" w:rsidR="00BB4B94" w:rsidRPr="0072254B" w:rsidRDefault="00BB4B94" w:rsidP="00BB4B94">
      <w:pPr>
        <w:tabs>
          <w:tab w:val="left" w:pos="5103"/>
        </w:tabs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</w:p>
    <w:p w14:paraId="35B5A0A3" w14:textId="77777777" w:rsidR="00BB4B94" w:rsidRDefault="00BB4B94" w:rsidP="00BB4B94">
      <w:pPr>
        <w:tabs>
          <w:tab w:val="left" w:pos="5103"/>
        </w:tabs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</w:p>
    <w:p w14:paraId="13E06E06" w14:textId="77777777" w:rsidR="00BB4B94" w:rsidRPr="0072254B" w:rsidRDefault="00BB4B94" w:rsidP="00BB4B94">
      <w:pPr>
        <w:tabs>
          <w:tab w:val="left" w:pos="5103"/>
        </w:tabs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</w:p>
    <w:p w14:paraId="23E9A9BC" w14:textId="0CC0DB34" w:rsidR="00BB4B94" w:rsidRPr="0072254B" w:rsidRDefault="002D62D6" w:rsidP="00BB4B94">
      <w:pPr>
        <w:spacing w:before="0" w:beforeAutospacing="0" w:after="0" w:afterAutospacing="0"/>
        <w:ind w:left="360"/>
        <w:jc w:val="both"/>
        <w:rPr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4E408FF" wp14:editId="64CC4D5D">
            <wp:simplePos x="0" y="0"/>
            <wp:positionH relativeFrom="column">
              <wp:posOffset>209550</wp:posOffset>
            </wp:positionH>
            <wp:positionV relativeFrom="paragraph">
              <wp:posOffset>86995</wp:posOffset>
            </wp:positionV>
            <wp:extent cx="6400800" cy="1781175"/>
            <wp:effectExtent l="0" t="0" r="0" b="9525"/>
            <wp:wrapNone/>
            <wp:docPr id="2" name="Рисунок 2" descr="D:\РАССМОТРЕНО Гри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ССМОТРЕНО Грипи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32"/>
        <w:gridCol w:w="3155"/>
        <w:gridCol w:w="3510"/>
      </w:tblGrid>
      <w:tr w:rsidR="00BB4B94" w:rsidRPr="002D62D6" w14:paraId="39DA2592" w14:textId="77777777" w:rsidTr="00BB4B94">
        <w:trPr>
          <w:trHeight w:val="2148"/>
          <w:jc w:val="center"/>
        </w:trPr>
        <w:tc>
          <w:tcPr>
            <w:tcW w:w="3332" w:type="dxa"/>
          </w:tcPr>
          <w:p w14:paraId="562144B2" w14:textId="722EA619" w:rsidR="00BB4B94" w:rsidRPr="0072254B" w:rsidRDefault="00BB4B94" w:rsidP="007D48E4">
            <w:pPr>
              <w:widowControl w:val="0"/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РАССМОТРЕНО</w:t>
            </w:r>
          </w:p>
          <w:p w14:paraId="555551BB" w14:textId="77777777" w:rsidR="00BB4B94" w:rsidRPr="0072254B" w:rsidRDefault="00BB4B94" w:rsidP="007D48E4">
            <w:pPr>
              <w:widowControl w:val="0"/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</w:p>
          <w:p w14:paraId="452D5072" w14:textId="77777777" w:rsidR="00BB4B94" w:rsidRPr="0072254B" w:rsidRDefault="00BB4B94" w:rsidP="007D48E4">
            <w:pPr>
              <w:widowControl w:val="0"/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на заседании ШМО</w:t>
            </w:r>
          </w:p>
          <w:p w14:paraId="7673F343" w14:textId="77777777" w:rsidR="00BB4B94" w:rsidRPr="0072254B" w:rsidRDefault="00BB4B94" w:rsidP="007D48E4">
            <w:pPr>
              <w:widowControl w:val="0"/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>
              <w:rPr>
                <w:rFonts w:eastAsia="Lucida Sans Unicode"/>
                <w:sz w:val="24"/>
                <w:szCs w:val="24"/>
                <w:lang w:val="ru-RU"/>
              </w:rPr>
              <w:t>классных руководителей</w:t>
            </w:r>
          </w:p>
          <w:p w14:paraId="594846FA" w14:textId="77777777" w:rsidR="00BB4B94" w:rsidRPr="002D62D6" w:rsidRDefault="00BB4B94" w:rsidP="007D48E4">
            <w:pPr>
              <w:widowControl w:val="0"/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Руководитель ШМО</w:t>
            </w:r>
          </w:p>
          <w:p w14:paraId="1DD01B9D" w14:textId="77777777" w:rsidR="002D62D6" w:rsidRPr="002D62D6" w:rsidRDefault="002D62D6" w:rsidP="007D48E4">
            <w:pPr>
              <w:widowControl w:val="0"/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</w:p>
          <w:p w14:paraId="44D7C58E" w14:textId="77777777" w:rsidR="00BB4B94" w:rsidRPr="0072254B" w:rsidRDefault="00BB4B94" w:rsidP="007D48E4">
            <w:pPr>
              <w:widowControl w:val="0"/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>
              <w:rPr>
                <w:rFonts w:eastAsia="Lucida Sans Unicode"/>
                <w:sz w:val="24"/>
                <w:szCs w:val="24"/>
                <w:lang w:val="ru-RU"/>
              </w:rPr>
              <w:t>___________ Грипич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 xml:space="preserve"> О.В.</w:t>
            </w:r>
          </w:p>
          <w:p w14:paraId="24C29F2C" w14:textId="77777777" w:rsidR="00BB4B94" w:rsidRPr="0072254B" w:rsidRDefault="00BB4B94" w:rsidP="007D48E4">
            <w:pPr>
              <w:widowControl w:val="0"/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rFonts w:eastAsia="Lucida Sans Unicode"/>
                <w:sz w:val="24"/>
                <w:szCs w:val="24"/>
                <w:lang w:val="ru-RU"/>
              </w:rPr>
              <w:t>2</w:t>
            </w:r>
          </w:p>
          <w:p w14:paraId="59611281" w14:textId="77777777" w:rsidR="00BB4B94" w:rsidRPr="0072254B" w:rsidRDefault="00BB4B94" w:rsidP="007D48E4">
            <w:pPr>
              <w:widowControl w:val="0"/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от 2</w:t>
            </w:r>
            <w:r>
              <w:rPr>
                <w:rFonts w:eastAsia="Lucida Sans Unicode"/>
                <w:sz w:val="24"/>
                <w:szCs w:val="24"/>
                <w:lang w:val="ru-RU"/>
              </w:rPr>
              <w:t>9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>.08.2022 г.</w:t>
            </w:r>
          </w:p>
        </w:tc>
        <w:tc>
          <w:tcPr>
            <w:tcW w:w="3155" w:type="dxa"/>
          </w:tcPr>
          <w:p w14:paraId="7C0FCF8D" w14:textId="77777777" w:rsidR="00BB4B94" w:rsidRPr="0072254B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СОГЛАСОВАНО</w:t>
            </w:r>
          </w:p>
          <w:p w14:paraId="059A5B9F" w14:textId="77777777" w:rsidR="00BB4B94" w:rsidRPr="0072254B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</w:p>
          <w:p w14:paraId="0DB99EEF" w14:textId="77777777" w:rsidR="00BB4B94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Зам. директора по УВР</w:t>
            </w:r>
          </w:p>
          <w:p w14:paraId="53C01E6A" w14:textId="77777777" w:rsidR="002D62D6" w:rsidRPr="002D62D6" w:rsidRDefault="002D62D6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</w:rPr>
            </w:pPr>
          </w:p>
          <w:p w14:paraId="2512E4D5" w14:textId="77777777" w:rsidR="00BB4B94" w:rsidRPr="0072254B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>
              <w:rPr>
                <w:rFonts w:eastAsia="Lucida Sans Unicode"/>
                <w:sz w:val="24"/>
                <w:szCs w:val="24"/>
                <w:lang w:val="ru-RU"/>
              </w:rPr>
              <w:t>____________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>Урусова Г.А.</w:t>
            </w:r>
          </w:p>
          <w:p w14:paraId="60E18715" w14:textId="77777777" w:rsidR="00BB4B94" w:rsidRPr="0072254B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«</w:t>
            </w:r>
            <w:r>
              <w:rPr>
                <w:rFonts w:eastAsia="Lucida Sans Unicode"/>
                <w:sz w:val="24"/>
                <w:szCs w:val="24"/>
                <w:lang w:val="ru-RU"/>
              </w:rPr>
              <w:t>19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>»</w:t>
            </w:r>
            <w:r>
              <w:rPr>
                <w:rFonts w:eastAsia="Lucida Sans Unicode"/>
                <w:sz w:val="24"/>
                <w:szCs w:val="24"/>
                <w:lang w:val="ru-RU"/>
              </w:rPr>
              <w:t>сентября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 xml:space="preserve"> 20</w:t>
            </w:r>
            <w:r>
              <w:rPr>
                <w:rFonts w:eastAsia="Lucida Sans Unicode"/>
                <w:sz w:val="24"/>
                <w:szCs w:val="24"/>
                <w:lang w:val="ru-RU"/>
              </w:rPr>
              <w:t>22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 xml:space="preserve"> г.</w:t>
            </w:r>
          </w:p>
          <w:p w14:paraId="47082A50" w14:textId="77777777" w:rsidR="00BB4B94" w:rsidRPr="0072254B" w:rsidRDefault="00BB4B94" w:rsidP="007D48E4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rFonts w:eastAsia="Lucida Sans Unicode"/>
                <w:b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14:paraId="1F4C184E" w14:textId="77777777" w:rsidR="00BB4B94" w:rsidRPr="0072254B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УТВЕРЖДАЮ</w:t>
            </w:r>
          </w:p>
          <w:p w14:paraId="454D28A0" w14:textId="77777777" w:rsidR="00BB4B94" w:rsidRPr="0072254B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</w:p>
          <w:p w14:paraId="3C1C561F" w14:textId="77777777" w:rsidR="00BB4B94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ind w:left="34"/>
              <w:rPr>
                <w:rFonts w:eastAsia="Lucida Sans Unicode"/>
                <w:sz w:val="24"/>
                <w:szCs w:val="24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Директор МКОУ СОШ № 5 с. Шумный</w:t>
            </w:r>
          </w:p>
          <w:p w14:paraId="0C5BB42F" w14:textId="77777777" w:rsidR="002D62D6" w:rsidRPr="002D62D6" w:rsidRDefault="002D62D6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ind w:left="34"/>
              <w:rPr>
                <w:rFonts w:eastAsia="Lucida Sans Unicode"/>
                <w:sz w:val="24"/>
                <w:szCs w:val="24"/>
              </w:rPr>
            </w:pPr>
          </w:p>
          <w:p w14:paraId="2620AE7E" w14:textId="77777777" w:rsidR="00BB4B94" w:rsidRPr="0072254B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>
              <w:rPr>
                <w:rFonts w:eastAsia="Lucida Sans Unicode"/>
                <w:sz w:val="24"/>
                <w:szCs w:val="24"/>
                <w:lang w:val="ru-RU"/>
              </w:rPr>
              <w:t>___________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>Кочков И.А.</w:t>
            </w:r>
          </w:p>
          <w:p w14:paraId="4ED2D956" w14:textId="77777777" w:rsidR="00BB4B94" w:rsidRPr="0072254B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sz w:val="24"/>
                <w:szCs w:val="24"/>
                <w:lang w:val="ru-RU"/>
              </w:rPr>
            </w:pPr>
            <w:r w:rsidRPr="0072254B">
              <w:rPr>
                <w:rFonts w:eastAsia="Lucida Sans Unicode"/>
                <w:sz w:val="24"/>
                <w:szCs w:val="24"/>
                <w:lang w:val="ru-RU"/>
              </w:rPr>
              <w:t>«</w:t>
            </w:r>
            <w:r>
              <w:rPr>
                <w:rFonts w:eastAsia="Lucida Sans Unicode"/>
                <w:sz w:val="24"/>
                <w:szCs w:val="24"/>
                <w:lang w:val="ru-RU"/>
              </w:rPr>
              <w:t>19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 xml:space="preserve">» </w:t>
            </w:r>
            <w:r>
              <w:rPr>
                <w:rFonts w:eastAsia="Lucida Sans Unicode"/>
                <w:sz w:val="24"/>
                <w:szCs w:val="24"/>
                <w:lang w:val="ru-RU"/>
              </w:rPr>
              <w:t>сентября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 xml:space="preserve"> 20</w:t>
            </w:r>
            <w:r>
              <w:rPr>
                <w:rFonts w:eastAsia="Lucida Sans Unicode"/>
                <w:sz w:val="24"/>
                <w:szCs w:val="24"/>
                <w:lang w:val="ru-RU"/>
              </w:rPr>
              <w:t>22</w:t>
            </w:r>
            <w:r w:rsidRPr="0072254B">
              <w:rPr>
                <w:rFonts w:eastAsia="Lucida Sans Unicode"/>
                <w:sz w:val="24"/>
                <w:szCs w:val="24"/>
                <w:lang w:val="ru-RU"/>
              </w:rPr>
              <w:t xml:space="preserve"> г.</w:t>
            </w:r>
          </w:p>
          <w:p w14:paraId="09E88F9D" w14:textId="77777777" w:rsidR="00BB4B94" w:rsidRPr="0072254B" w:rsidRDefault="00BB4B94" w:rsidP="007D48E4">
            <w:pPr>
              <w:widowControl w:val="0"/>
              <w:tabs>
                <w:tab w:val="left" w:pos="9288"/>
              </w:tabs>
              <w:suppressAutoHyphens/>
              <w:spacing w:before="0" w:beforeAutospacing="0" w:after="0" w:afterAutospacing="0"/>
              <w:rPr>
                <w:rFonts w:eastAsia="Lucida Sans Unicode"/>
                <w:b/>
                <w:sz w:val="24"/>
                <w:szCs w:val="24"/>
                <w:lang w:val="ru-RU"/>
              </w:rPr>
            </w:pPr>
          </w:p>
        </w:tc>
      </w:tr>
    </w:tbl>
    <w:p w14:paraId="00E019F9" w14:textId="77777777" w:rsidR="00BB4B94" w:rsidRDefault="00BB4B94" w:rsidP="00BB4B94">
      <w:pPr>
        <w:ind w:left="2160" w:firstLine="720"/>
        <w:rPr>
          <w:b/>
          <w:sz w:val="26"/>
          <w:szCs w:val="26"/>
          <w:lang w:val="ru-RU"/>
        </w:rPr>
      </w:pPr>
    </w:p>
    <w:p w14:paraId="30512752" w14:textId="70851263" w:rsidR="00BB4B94" w:rsidRDefault="00BB4B94" w:rsidP="00BB4B94">
      <w:pPr>
        <w:ind w:left="2160" w:firstLine="720"/>
        <w:rPr>
          <w:b/>
          <w:sz w:val="26"/>
          <w:szCs w:val="26"/>
          <w:lang w:val="ru-RU"/>
        </w:rPr>
      </w:pPr>
      <w:bookmarkStart w:id="0" w:name="_GoBack"/>
      <w:bookmarkEnd w:id="0"/>
    </w:p>
    <w:p w14:paraId="345E41AB" w14:textId="77777777" w:rsidR="00BB4B94" w:rsidRDefault="00BB4B94" w:rsidP="00BB4B94">
      <w:pPr>
        <w:ind w:left="2160" w:firstLine="720"/>
        <w:rPr>
          <w:b/>
          <w:sz w:val="26"/>
          <w:szCs w:val="26"/>
          <w:lang w:val="ru-RU"/>
        </w:rPr>
      </w:pPr>
    </w:p>
    <w:p w14:paraId="1F0A0A0A" w14:textId="77777777" w:rsidR="00BB4B94" w:rsidRDefault="00BB4B94" w:rsidP="00BB4B94">
      <w:pPr>
        <w:ind w:left="2160" w:firstLine="720"/>
        <w:rPr>
          <w:b/>
          <w:sz w:val="26"/>
          <w:szCs w:val="26"/>
          <w:lang w:val="ru-RU"/>
        </w:rPr>
      </w:pPr>
    </w:p>
    <w:p w14:paraId="5F2FD359" w14:textId="77777777" w:rsidR="00BB4B94" w:rsidRPr="004A0D1B" w:rsidRDefault="00BB4B94" w:rsidP="00BB4B94">
      <w:pPr>
        <w:ind w:left="360"/>
        <w:jc w:val="center"/>
        <w:rPr>
          <w:sz w:val="28"/>
          <w:szCs w:val="28"/>
          <w:lang w:val="ru-RU"/>
        </w:rPr>
      </w:pPr>
      <w:r w:rsidRPr="004A0D1B">
        <w:rPr>
          <w:b/>
          <w:sz w:val="28"/>
          <w:szCs w:val="28"/>
          <w:lang w:val="ru-RU"/>
        </w:rPr>
        <w:t>РАБОЧАЯ ПРОГРАММА</w:t>
      </w:r>
    </w:p>
    <w:p w14:paraId="48CBD7E2" w14:textId="3B0AC9A0" w:rsidR="00BB4B94" w:rsidRPr="004A0D1B" w:rsidRDefault="00BB4B94" w:rsidP="00BB4B94">
      <w:pPr>
        <w:ind w:left="360"/>
        <w:jc w:val="center"/>
        <w:rPr>
          <w:sz w:val="28"/>
          <w:szCs w:val="28"/>
          <w:lang w:val="ru-RU"/>
        </w:rPr>
      </w:pPr>
      <w:r w:rsidRPr="004A0D1B">
        <w:rPr>
          <w:sz w:val="28"/>
          <w:szCs w:val="28"/>
          <w:lang w:val="ru-RU"/>
        </w:rPr>
        <w:t>по внеурочной деятельности «</w:t>
      </w:r>
      <w:r>
        <w:rPr>
          <w:sz w:val="28"/>
          <w:szCs w:val="28"/>
          <w:lang w:val="ru-RU"/>
        </w:rPr>
        <w:t>Разговоры о важном</w:t>
      </w:r>
      <w:r w:rsidRPr="004A0D1B">
        <w:rPr>
          <w:sz w:val="28"/>
          <w:szCs w:val="28"/>
          <w:lang w:val="ru-RU"/>
        </w:rPr>
        <w:t xml:space="preserve">» для  </w:t>
      </w:r>
      <w:r>
        <w:rPr>
          <w:sz w:val="28"/>
          <w:szCs w:val="28"/>
          <w:lang w:val="ru-RU"/>
        </w:rPr>
        <w:t>5-9</w:t>
      </w:r>
      <w:r w:rsidRPr="004A0D1B">
        <w:rPr>
          <w:sz w:val="28"/>
          <w:szCs w:val="28"/>
          <w:lang w:val="ru-RU"/>
        </w:rPr>
        <w:t xml:space="preserve"> класс</w:t>
      </w:r>
      <w:r>
        <w:rPr>
          <w:sz w:val="28"/>
          <w:szCs w:val="28"/>
          <w:lang w:val="ru-RU"/>
        </w:rPr>
        <w:t>ов</w:t>
      </w:r>
      <w:r w:rsidRPr="004A0D1B">
        <w:rPr>
          <w:sz w:val="28"/>
          <w:szCs w:val="28"/>
          <w:lang w:val="ru-RU"/>
        </w:rPr>
        <w:t xml:space="preserve">  </w:t>
      </w:r>
    </w:p>
    <w:p w14:paraId="4F25D377" w14:textId="77777777" w:rsidR="00BB4B94" w:rsidRPr="004A0D1B" w:rsidRDefault="00BB4B94" w:rsidP="00BB4B94">
      <w:pPr>
        <w:jc w:val="center"/>
        <w:rPr>
          <w:sz w:val="28"/>
          <w:szCs w:val="28"/>
          <w:lang w:val="ru-RU"/>
        </w:rPr>
      </w:pPr>
      <w:r w:rsidRPr="004A0D1B">
        <w:rPr>
          <w:sz w:val="28"/>
          <w:szCs w:val="28"/>
          <w:lang w:val="ru-RU"/>
        </w:rPr>
        <w:t>на 2022-2023 учебный год</w:t>
      </w:r>
    </w:p>
    <w:p w14:paraId="792E5850" w14:textId="77777777" w:rsidR="00BB4B94" w:rsidRDefault="00BB4B94" w:rsidP="00BB4B94">
      <w:pPr>
        <w:jc w:val="center"/>
        <w:rPr>
          <w:lang w:val="ru-RU"/>
        </w:rPr>
      </w:pPr>
    </w:p>
    <w:p w14:paraId="5A90D0FB" w14:textId="5FCD1772" w:rsidR="006407B6" w:rsidRDefault="006407B6" w:rsidP="006407B6">
      <w:pPr>
        <w:widowControl w:val="0"/>
        <w:tabs>
          <w:tab w:val="left" w:pos="6237"/>
        </w:tabs>
        <w:suppressAutoHyphens/>
        <w:spacing w:before="0" w:beforeAutospacing="0" w:after="0" w:afterAutospacing="0"/>
        <w:jc w:val="both"/>
        <w:rPr>
          <w:rFonts w:eastAsia="Lucida Sans Unicode"/>
          <w:bCs/>
          <w:sz w:val="24"/>
          <w:szCs w:val="24"/>
          <w:lang w:val="ru-RU"/>
        </w:rPr>
      </w:pPr>
      <w:r>
        <w:rPr>
          <w:rFonts w:eastAsia="Lucida Sans Unicode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Программу составили учителя:                                                 </w:t>
      </w:r>
    </w:p>
    <w:p w14:paraId="00AE26B9" w14:textId="5A4772C5" w:rsidR="006407B6" w:rsidRDefault="006407B6" w:rsidP="006407B6">
      <w:pPr>
        <w:widowControl w:val="0"/>
        <w:tabs>
          <w:tab w:val="left" w:pos="6237"/>
        </w:tabs>
        <w:suppressAutoHyphens/>
        <w:spacing w:before="0" w:beforeAutospacing="0" w:after="0" w:afterAutospacing="0"/>
        <w:jc w:val="center"/>
        <w:rPr>
          <w:rFonts w:eastAsia="Lucida Sans Unicode"/>
          <w:bCs/>
          <w:sz w:val="24"/>
          <w:szCs w:val="24"/>
          <w:lang w:val="ru-RU"/>
        </w:rPr>
      </w:pPr>
      <w:r>
        <w:rPr>
          <w:rFonts w:eastAsia="Lucida Sans Unicode"/>
          <w:bCs/>
          <w:sz w:val="24"/>
          <w:szCs w:val="24"/>
          <w:lang w:val="ru-RU"/>
        </w:rPr>
        <w:t xml:space="preserve">                                                                                       Гречко Н.Л.,</w:t>
      </w:r>
    </w:p>
    <w:p w14:paraId="34102C26" w14:textId="764533C7" w:rsidR="006407B6" w:rsidRDefault="006407B6" w:rsidP="006407B6">
      <w:pPr>
        <w:widowControl w:val="0"/>
        <w:tabs>
          <w:tab w:val="left" w:pos="6237"/>
        </w:tabs>
        <w:suppressAutoHyphens/>
        <w:spacing w:before="0" w:beforeAutospacing="0" w:after="0" w:afterAutospacing="0"/>
        <w:jc w:val="center"/>
        <w:rPr>
          <w:rFonts w:eastAsia="Lucida Sans Unicode"/>
          <w:bCs/>
          <w:sz w:val="24"/>
          <w:szCs w:val="24"/>
          <w:lang w:val="ru-RU"/>
        </w:rPr>
      </w:pPr>
      <w:r>
        <w:rPr>
          <w:rFonts w:eastAsia="Lucida Sans Unicode"/>
          <w:bCs/>
          <w:sz w:val="24"/>
          <w:szCs w:val="24"/>
          <w:lang w:val="ru-RU"/>
        </w:rPr>
        <w:t xml:space="preserve">                                                                                         Грипич О.В.,</w:t>
      </w:r>
    </w:p>
    <w:p w14:paraId="3F8598AC" w14:textId="1B4611D5" w:rsidR="006407B6" w:rsidRDefault="006407B6" w:rsidP="006407B6">
      <w:pPr>
        <w:widowControl w:val="0"/>
        <w:tabs>
          <w:tab w:val="left" w:pos="6237"/>
        </w:tabs>
        <w:suppressAutoHyphens/>
        <w:spacing w:before="0" w:beforeAutospacing="0" w:after="0" w:afterAutospacing="0"/>
        <w:jc w:val="center"/>
        <w:rPr>
          <w:rFonts w:eastAsia="Lucida Sans Unicode"/>
          <w:bCs/>
          <w:sz w:val="24"/>
          <w:szCs w:val="24"/>
          <w:lang w:val="ru-RU"/>
        </w:rPr>
      </w:pPr>
      <w:r>
        <w:rPr>
          <w:rFonts w:eastAsia="Lucida Sans Unicode"/>
          <w:bCs/>
          <w:sz w:val="24"/>
          <w:szCs w:val="24"/>
          <w:lang w:val="ru-RU"/>
        </w:rPr>
        <w:t xml:space="preserve">                                                                                            Ковалева О.И.,</w:t>
      </w:r>
    </w:p>
    <w:p w14:paraId="6B7A7656" w14:textId="5F6F2424" w:rsidR="006407B6" w:rsidRDefault="006407B6" w:rsidP="006407B6">
      <w:pPr>
        <w:widowControl w:val="0"/>
        <w:tabs>
          <w:tab w:val="left" w:pos="6237"/>
        </w:tabs>
        <w:suppressAutoHyphens/>
        <w:spacing w:before="0" w:beforeAutospacing="0" w:after="0" w:afterAutospacing="0"/>
        <w:jc w:val="center"/>
        <w:rPr>
          <w:rFonts w:eastAsia="Lucida Sans Unicode"/>
          <w:bCs/>
          <w:sz w:val="24"/>
          <w:szCs w:val="24"/>
          <w:lang w:val="ru-RU"/>
        </w:rPr>
      </w:pPr>
      <w:r>
        <w:rPr>
          <w:rFonts w:eastAsia="Lucida Sans Unicode"/>
          <w:bCs/>
          <w:sz w:val="24"/>
          <w:szCs w:val="24"/>
          <w:lang w:val="ru-RU"/>
        </w:rPr>
        <w:t xml:space="preserve">                                                                                           Маркова Д.Р.,</w:t>
      </w:r>
    </w:p>
    <w:p w14:paraId="541A9FFD" w14:textId="73C14FE9" w:rsidR="006407B6" w:rsidRDefault="006407B6" w:rsidP="006407B6">
      <w:pPr>
        <w:widowControl w:val="0"/>
        <w:tabs>
          <w:tab w:val="left" w:pos="6237"/>
        </w:tabs>
        <w:suppressAutoHyphens/>
        <w:spacing w:before="0" w:beforeAutospacing="0" w:after="0" w:afterAutospacing="0"/>
        <w:jc w:val="center"/>
        <w:rPr>
          <w:rFonts w:eastAsia="Lucida Sans Unicode"/>
          <w:bCs/>
          <w:sz w:val="24"/>
          <w:szCs w:val="24"/>
          <w:lang w:val="ru-RU"/>
        </w:rPr>
      </w:pPr>
      <w:r>
        <w:rPr>
          <w:rFonts w:eastAsia="Lucida Sans Unicode"/>
          <w:bCs/>
          <w:sz w:val="24"/>
          <w:szCs w:val="24"/>
          <w:lang w:val="ru-RU"/>
        </w:rPr>
        <w:t xml:space="preserve">                                                                                               Щетинкина Г.В.</w:t>
      </w:r>
    </w:p>
    <w:p w14:paraId="01FEFE56" w14:textId="77777777" w:rsidR="00BB4B94" w:rsidRDefault="00BB4B94" w:rsidP="00BB4B94">
      <w:pPr>
        <w:jc w:val="center"/>
        <w:rPr>
          <w:lang w:val="ru-RU"/>
        </w:rPr>
      </w:pPr>
    </w:p>
    <w:p w14:paraId="2E6FD3BA" w14:textId="77777777" w:rsidR="00BB4B94" w:rsidRDefault="00BB4B94" w:rsidP="00BB4B94">
      <w:pPr>
        <w:jc w:val="center"/>
        <w:rPr>
          <w:lang w:val="ru-RU"/>
        </w:rPr>
      </w:pPr>
    </w:p>
    <w:p w14:paraId="131A600A" w14:textId="77777777" w:rsidR="00BB4B94" w:rsidRDefault="00BB4B94" w:rsidP="00BB4B94">
      <w:pPr>
        <w:jc w:val="center"/>
        <w:rPr>
          <w:lang w:val="ru-RU"/>
        </w:rPr>
      </w:pPr>
    </w:p>
    <w:p w14:paraId="75E32577" w14:textId="77777777" w:rsidR="00BB4B94" w:rsidRDefault="00BB4B94" w:rsidP="00BB4B94">
      <w:pPr>
        <w:jc w:val="center"/>
        <w:rPr>
          <w:lang w:val="ru-RU"/>
        </w:rPr>
      </w:pPr>
    </w:p>
    <w:p w14:paraId="28CF8E36" w14:textId="77777777" w:rsidR="00BB4B94" w:rsidRPr="0072254B" w:rsidRDefault="00BB4B94" w:rsidP="00BB4B94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с</w:t>
      </w:r>
      <w:r w:rsidRPr="0072254B">
        <w:rPr>
          <w:sz w:val="24"/>
          <w:lang w:val="ru-RU"/>
        </w:rPr>
        <w:t>. Шумный</w:t>
      </w:r>
    </w:p>
    <w:p w14:paraId="3D8F6331" w14:textId="77777777" w:rsidR="00BB4B94" w:rsidRPr="0072254B" w:rsidRDefault="00BB4B94" w:rsidP="00BB4B94">
      <w:pPr>
        <w:jc w:val="center"/>
        <w:rPr>
          <w:sz w:val="24"/>
          <w:lang w:val="ru-RU"/>
        </w:rPr>
      </w:pPr>
      <w:r w:rsidRPr="0072254B">
        <w:rPr>
          <w:sz w:val="24"/>
          <w:lang w:val="ru-RU"/>
        </w:rPr>
        <w:lastRenderedPageBreak/>
        <w:t>2022 г</w:t>
      </w:r>
    </w:p>
    <w:p w14:paraId="3EBD8AEA" w14:textId="72206563" w:rsidR="00977811" w:rsidRPr="001C1B59" w:rsidRDefault="00977811" w:rsidP="00900C26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1C1B59">
        <w:rPr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 w14:paraId="08871B63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Pr="001C1B59">
        <w:rPr>
          <w:color w:val="000000"/>
          <w:sz w:val="24"/>
          <w:szCs w:val="24"/>
        </w:rPr>
        <w:t> </w:t>
      </w:r>
      <w:r w:rsidRPr="001C1B59">
        <w:rPr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14:paraId="4232596A" w14:textId="77777777" w:rsidR="00977811" w:rsidRPr="001C1B59" w:rsidRDefault="00977811" w:rsidP="001C1B59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14:paraId="209D170B" w14:textId="77777777" w:rsidR="00977811" w:rsidRPr="001C1B59" w:rsidRDefault="00977811" w:rsidP="001C1B59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14:paraId="4589CB2D" w14:textId="77777777" w:rsidR="00977811" w:rsidRPr="001C1B59" w:rsidRDefault="00977811" w:rsidP="001C1B59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52445071" w14:textId="77777777" w:rsidR="00977811" w:rsidRPr="001C1B59" w:rsidRDefault="00977811" w:rsidP="001C1B59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21CEE9C0" w14:textId="77777777" w:rsidR="00977811" w:rsidRPr="001C1B59" w:rsidRDefault="00977811" w:rsidP="001C1B59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14:paraId="19EA3767" w14:textId="77777777" w:rsidR="00977811" w:rsidRPr="001C1B59" w:rsidRDefault="00977811" w:rsidP="001C1B59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СП 2.4.3648-20;</w:t>
      </w:r>
    </w:p>
    <w:p w14:paraId="495C3D4A" w14:textId="77777777" w:rsidR="00977811" w:rsidRPr="001C1B59" w:rsidRDefault="00977811" w:rsidP="001C1B59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СанПиН 1.2.3685-21;</w:t>
      </w:r>
    </w:p>
    <w:p w14:paraId="72A815AC" w14:textId="1E437DFB" w:rsidR="00977811" w:rsidRPr="001C1B59" w:rsidRDefault="00977811" w:rsidP="001C1B59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сновной</w:t>
      </w:r>
      <w:r w:rsidRPr="001C1B59">
        <w:rPr>
          <w:color w:val="000000"/>
          <w:sz w:val="24"/>
          <w:szCs w:val="24"/>
        </w:rPr>
        <w:t> </w:t>
      </w:r>
      <w:r w:rsidRPr="001C1B59">
        <w:rPr>
          <w:color w:val="000000"/>
          <w:sz w:val="24"/>
          <w:szCs w:val="24"/>
          <w:lang w:val="ru-RU"/>
        </w:rPr>
        <w:t>образовательной</w:t>
      </w:r>
      <w:r w:rsidRPr="001C1B59">
        <w:rPr>
          <w:color w:val="000000"/>
          <w:sz w:val="24"/>
          <w:szCs w:val="24"/>
        </w:rPr>
        <w:t> </w:t>
      </w:r>
      <w:r w:rsidRPr="001C1B59">
        <w:rPr>
          <w:color w:val="000000"/>
          <w:sz w:val="24"/>
          <w:szCs w:val="24"/>
          <w:lang w:val="ru-RU"/>
        </w:rPr>
        <w:t>программы М</w:t>
      </w:r>
      <w:r w:rsidR="00163F95" w:rsidRPr="001C1B59">
        <w:rPr>
          <w:color w:val="000000"/>
          <w:sz w:val="24"/>
          <w:szCs w:val="24"/>
          <w:lang w:val="ru-RU"/>
        </w:rPr>
        <w:t>К</w:t>
      </w:r>
      <w:r w:rsidRPr="001C1B59">
        <w:rPr>
          <w:color w:val="000000"/>
          <w:sz w:val="24"/>
          <w:szCs w:val="24"/>
          <w:lang w:val="ru-RU"/>
        </w:rPr>
        <w:t xml:space="preserve">ОУ </w:t>
      </w:r>
      <w:r w:rsidR="00163F95" w:rsidRPr="001C1B59">
        <w:rPr>
          <w:color w:val="000000"/>
          <w:sz w:val="24"/>
          <w:szCs w:val="24"/>
          <w:lang w:val="ru-RU"/>
        </w:rPr>
        <w:t>СОШ №</w:t>
      </w:r>
      <w:r w:rsidR="00F321D8">
        <w:rPr>
          <w:color w:val="000000"/>
          <w:sz w:val="24"/>
          <w:szCs w:val="24"/>
          <w:lang w:val="ru-RU"/>
        </w:rPr>
        <w:t>5</w:t>
      </w:r>
      <w:r w:rsidR="00163F95" w:rsidRPr="001C1B59">
        <w:rPr>
          <w:color w:val="000000"/>
          <w:sz w:val="24"/>
          <w:szCs w:val="24"/>
          <w:lang w:val="ru-RU"/>
        </w:rPr>
        <w:t xml:space="preserve"> с.</w:t>
      </w:r>
      <w:r w:rsidR="00F321D8">
        <w:rPr>
          <w:color w:val="000000"/>
          <w:sz w:val="24"/>
          <w:szCs w:val="24"/>
          <w:lang w:val="ru-RU"/>
        </w:rPr>
        <w:t xml:space="preserve"> Шумный</w:t>
      </w:r>
      <w:r w:rsidRPr="001C1B59">
        <w:rPr>
          <w:color w:val="000000"/>
          <w:sz w:val="24"/>
          <w:szCs w:val="24"/>
          <w:lang w:val="ru-RU"/>
        </w:rPr>
        <w:t>, утвержденной</w:t>
      </w:r>
      <w:r w:rsidRPr="001C1B59">
        <w:rPr>
          <w:color w:val="000000"/>
          <w:sz w:val="24"/>
          <w:szCs w:val="24"/>
        </w:rPr>
        <w:t> </w:t>
      </w:r>
      <w:r w:rsidRPr="001C1B59">
        <w:rPr>
          <w:color w:val="000000"/>
          <w:sz w:val="24"/>
          <w:szCs w:val="24"/>
          <w:lang w:val="ru-RU"/>
        </w:rPr>
        <w:t xml:space="preserve">приказом </w:t>
      </w:r>
      <w:r w:rsidRPr="002861E8">
        <w:rPr>
          <w:sz w:val="24"/>
          <w:szCs w:val="24"/>
          <w:lang w:val="ru-RU"/>
        </w:rPr>
        <w:t>от</w:t>
      </w:r>
      <w:r w:rsidR="00B2640B" w:rsidRPr="00BE71A5">
        <w:rPr>
          <w:sz w:val="24"/>
          <w:szCs w:val="24"/>
          <w:lang w:val="ru-RU"/>
        </w:rPr>
        <w:t xml:space="preserve"> 19.09.2022 №.325-А</w:t>
      </w:r>
    </w:p>
    <w:p w14:paraId="355466DD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  <w:lang w:val="ru-RU"/>
        </w:rPr>
      </w:pPr>
      <w:bookmarkStart w:id="1" w:name="_Hlk110977183"/>
      <w:r w:rsidRPr="001C1B59">
        <w:rPr>
          <w:b/>
          <w:bCs/>
          <w:color w:val="000000"/>
          <w:sz w:val="24"/>
          <w:szCs w:val="24"/>
          <w:lang w:val="ru-RU"/>
        </w:rPr>
        <w:t>Цель курса:</w:t>
      </w:r>
      <w:r w:rsidRPr="001C1B59">
        <w:rPr>
          <w:color w:val="000000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01FAFE09" w14:textId="4D8804E9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  <w:lang w:val="ru-RU"/>
        </w:rPr>
      </w:pPr>
      <w:r w:rsidRPr="001C1B59">
        <w:rPr>
          <w:b/>
          <w:bCs/>
          <w:color w:val="000000"/>
          <w:sz w:val="24"/>
          <w:szCs w:val="24"/>
          <w:lang w:val="ru-RU"/>
        </w:rPr>
        <w:t xml:space="preserve">Место курса в плане внеурочной деятельности </w:t>
      </w:r>
      <w:r w:rsidR="00F321D8" w:rsidRPr="001C1B59">
        <w:rPr>
          <w:color w:val="000000"/>
          <w:sz w:val="24"/>
          <w:szCs w:val="24"/>
          <w:lang w:val="ru-RU"/>
        </w:rPr>
        <w:t>МКОУ СОШ №</w:t>
      </w:r>
      <w:r w:rsidR="00F321D8">
        <w:rPr>
          <w:color w:val="000000"/>
          <w:sz w:val="24"/>
          <w:szCs w:val="24"/>
          <w:lang w:val="ru-RU"/>
        </w:rPr>
        <w:t>5</w:t>
      </w:r>
      <w:r w:rsidR="00F321D8" w:rsidRPr="001C1B59">
        <w:rPr>
          <w:color w:val="000000"/>
          <w:sz w:val="24"/>
          <w:szCs w:val="24"/>
          <w:lang w:val="ru-RU"/>
        </w:rPr>
        <w:t xml:space="preserve"> с.</w:t>
      </w:r>
      <w:r w:rsidR="00F321D8">
        <w:rPr>
          <w:color w:val="000000"/>
          <w:sz w:val="24"/>
          <w:szCs w:val="24"/>
          <w:lang w:val="ru-RU"/>
        </w:rPr>
        <w:t xml:space="preserve"> Шумный</w:t>
      </w:r>
      <w:r w:rsidRPr="001C1B59">
        <w:rPr>
          <w:b/>
          <w:bCs/>
          <w:color w:val="000000"/>
          <w:sz w:val="24"/>
          <w:szCs w:val="24"/>
          <w:lang w:val="ru-RU"/>
        </w:rPr>
        <w:t xml:space="preserve">: </w:t>
      </w:r>
      <w:r w:rsidRPr="001C1B59">
        <w:rPr>
          <w:color w:val="000000"/>
          <w:sz w:val="24"/>
          <w:szCs w:val="24"/>
          <w:lang w:val="ru-RU"/>
        </w:rPr>
        <w:t>учебный курс предназначен для обучающихся 5–9-х классов; рассчитан на 1 час в неделю/3</w:t>
      </w:r>
      <w:r w:rsidR="00A7475D">
        <w:rPr>
          <w:color w:val="000000"/>
          <w:sz w:val="24"/>
          <w:szCs w:val="24"/>
          <w:lang w:val="ru-RU"/>
        </w:rPr>
        <w:t>4</w:t>
      </w:r>
      <w:r w:rsidRPr="001C1B59">
        <w:rPr>
          <w:color w:val="000000"/>
          <w:sz w:val="24"/>
          <w:szCs w:val="24"/>
          <w:lang w:val="ru-RU"/>
        </w:rPr>
        <w:t xml:space="preserve"> часа в год в каждом классе.</w:t>
      </w:r>
    </w:p>
    <w:p w14:paraId="14F05944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  <w:r w:rsidRPr="001C1B59">
        <w:rPr>
          <w:b/>
          <w:bCs/>
          <w:color w:val="252525"/>
          <w:spacing w:val="-2"/>
          <w:sz w:val="24"/>
          <w:szCs w:val="24"/>
          <w:lang w:val="ru-RU"/>
        </w:rPr>
        <w:t>Содержание курса внеурочной деятельности</w:t>
      </w:r>
    </w:p>
    <w:p w14:paraId="639D4FCF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bookmarkEnd w:id="1"/>
    <w:p w14:paraId="250B9B55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знаний</w:t>
      </w:r>
    </w:p>
    <w:p w14:paraId="4952CB45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Наша страна – Россия</w:t>
      </w:r>
    </w:p>
    <w:p w14:paraId="084CE32C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lastRenderedPageBreak/>
        <w:t>165 лет со дня рождения К.Э. Циолковского</w:t>
      </w:r>
    </w:p>
    <w:p w14:paraId="08B3BEF1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музыки</w:t>
      </w:r>
    </w:p>
    <w:p w14:paraId="72B0E09D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пожилого человека</w:t>
      </w:r>
    </w:p>
    <w:p w14:paraId="06A5E8AA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учителя</w:t>
      </w:r>
    </w:p>
    <w:p w14:paraId="25DB7E87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отца</w:t>
      </w:r>
    </w:p>
    <w:p w14:paraId="7091C06E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Международный день школьных библиотек</w:t>
      </w:r>
    </w:p>
    <w:p w14:paraId="22902F6D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народного единства</w:t>
      </w:r>
    </w:p>
    <w:p w14:paraId="10783EFE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Мы разные, мы вместе</w:t>
      </w:r>
    </w:p>
    <w:p w14:paraId="70155A4E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матери</w:t>
      </w:r>
    </w:p>
    <w:p w14:paraId="7E365FD6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Символы России</w:t>
      </w:r>
    </w:p>
    <w:p w14:paraId="07079E8A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Волонтеры</w:t>
      </w:r>
    </w:p>
    <w:p w14:paraId="4A59C91B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Героев Отечества</w:t>
      </w:r>
    </w:p>
    <w:p w14:paraId="7184FAC1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Конституции</w:t>
      </w:r>
    </w:p>
    <w:p w14:paraId="1594B82D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Тема Нового года. Семейные праздники и мечты</w:t>
      </w:r>
    </w:p>
    <w:p w14:paraId="056A45C8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Рождество</w:t>
      </w:r>
    </w:p>
    <w:p w14:paraId="5903BC4E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снятия блокады Ленинграда</w:t>
      </w:r>
    </w:p>
    <w:p w14:paraId="7F5BF471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160 лет со дня рождения К.С. Станиславского</w:t>
      </w:r>
    </w:p>
    <w:p w14:paraId="05BD99C7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российской науки</w:t>
      </w:r>
    </w:p>
    <w:p w14:paraId="55C10B2F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Россия и мир</w:t>
      </w:r>
    </w:p>
    <w:p w14:paraId="69D6E423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защитника Отечества</w:t>
      </w:r>
    </w:p>
    <w:p w14:paraId="73FAF94A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Международный женский день</w:t>
      </w:r>
    </w:p>
    <w:p w14:paraId="7E3A7F45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14:paraId="25316FC8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воссоединения Крыма с Россией</w:t>
      </w:r>
    </w:p>
    <w:p w14:paraId="749A0CEA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Всемирный день театра</w:t>
      </w:r>
    </w:p>
    <w:p w14:paraId="54EE753A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космонавтики. Мы – первые!</w:t>
      </w:r>
    </w:p>
    <w:p w14:paraId="5B14149A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14:paraId="2C672C51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Земли</w:t>
      </w:r>
    </w:p>
    <w:p w14:paraId="0D1BE723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Труда</w:t>
      </w:r>
    </w:p>
    <w:p w14:paraId="027ED6AD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Победы. Бессмертный полк</w:t>
      </w:r>
    </w:p>
    <w:p w14:paraId="56FE5DB9" w14:textId="7777777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День детских общественных организаций</w:t>
      </w:r>
    </w:p>
    <w:p w14:paraId="775E68DC" w14:textId="3B8F1C57" w:rsidR="00977811" w:rsidRPr="001C1B59" w:rsidRDefault="00977811" w:rsidP="001C1B59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Россия – страна возможностей</w:t>
      </w:r>
    </w:p>
    <w:p w14:paraId="7C3F1968" w14:textId="77777777" w:rsidR="00163F95" w:rsidRPr="001C1B59" w:rsidRDefault="00163F95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7BE9AAEB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1C1B59">
        <w:rPr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14:paraId="4E4EE1E5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b/>
          <w:bCs/>
          <w:color w:val="000000"/>
          <w:sz w:val="24"/>
          <w:szCs w:val="24"/>
        </w:rPr>
        <w:lastRenderedPageBreak/>
        <w:t>Личностные результаты:</w:t>
      </w:r>
    </w:p>
    <w:p w14:paraId="433CF704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14DD32B7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14:paraId="04EF5D4B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14:paraId="6DDAAC4F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14:paraId="79113706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2478E9C7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14:paraId="4DAD2FDD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08121073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готовность к участию в гуманитарной деятельности (волонтерство, помощь людям, нуждающимся в ней);</w:t>
      </w:r>
    </w:p>
    <w:p w14:paraId="380DB31E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009D473D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14:paraId="2CC2B1A0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4424FF06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14:paraId="5A585B7D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0ABAA587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356CDAB9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2C0FCB44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74F5C44B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14:paraId="13787439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0F0F75AB" w14:textId="77777777" w:rsidR="00977811" w:rsidRPr="001C1B59" w:rsidRDefault="00977811" w:rsidP="001C1B59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14:paraId="5F21D51F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b/>
          <w:bCs/>
          <w:color w:val="000000"/>
          <w:sz w:val="24"/>
          <w:szCs w:val="24"/>
        </w:rPr>
        <w:lastRenderedPageBreak/>
        <w:t>Метапредметные результаты:</w:t>
      </w:r>
    </w:p>
    <w:p w14:paraId="2FF9E25A" w14:textId="77777777" w:rsidR="00977811" w:rsidRPr="001C1B59" w:rsidRDefault="00977811" w:rsidP="001C1B59">
      <w:pPr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14:paraId="206D533D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1) базовые логические действия:</w:t>
      </w:r>
    </w:p>
    <w:p w14:paraId="1D1F1C03" w14:textId="77777777" w:rsidR="00977811" w:rsidRPr="001C1B59" w:rsidRDefault="00977811" w:rsidP="001C1B59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14:paraId="4D825231" w14:textId="77777777" w:rsidR="00977811" w:rsidRPr="001C1B59" w:rsidRDefault="00977811" w:rsidP="001C1B59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1B97F6FF" w14:textId="77777777" w:rsidR="00977811" w:rsidRPr="001C1B59" w:rsidRDefault="00977811" w:rsidP="001C1B59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2FEB5C45" w14:textId="77777777" w:rsidR="00977811" w:rsidRPr="001C1B59" w:rsidRDefault="00977811" w:rsidP="001C1B59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14:paraId="733F8F6A" w14:textId="77777777" w:rsidR="00977811" w:rsidRPr="001C1B59" w:rsidRDefault="00977811" w:rsidP="001C1B59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14:paraId="686DD93B" w14:textId="77777777" w:rsidR="00977811" w:rsidRPr="001C1B59" w:rsidRDefault="00977811" w:rsidP="001C1B59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14:paraId="593392DC" w14:textId="77777777" w:rsidR="00977811" w:rsidRPr="001C1B59" w:rsidRDefault="00977811" w:rsidP="001C1B59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A95E760" w14:textId="77777777" w:rsidR="00977811" w:rsidRPr="001C1B59" w:rsidRDefault="00977811" w:rsidP="001C1B59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53DA2577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2) базовые исследовательские действия:</w:t>
      </w:r>
    </w:p>
    <w:p w14:paraId="72DC2D08" w14:textId="77777777" w:rsidR="00977811" w:rsidRPr="001C1B59" w:rsidRDefault="00977811" w:rsidP="001C1B59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03B86DD7" w14:textId="77777777" w:rsidR="00977811" w:rsidRPr="001C1B59" w:rsidRDefault="00977811" w:rsidP="001C1B59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555A942A" w14:textId="77777777" w:rsidR="00977811" w:rsidRPr="001C1B59" w:rsidRDefault="00977811" w:rsidP="001C1B59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EF2FEE7" w14:textId="77777777" w:rsidR="00977811" w:rsidRPr="001C1B59" w:rsidRDefault="00977811" w:rsidP="001C1B59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1B29B01F" w14:textId="77777777" w:rsidR="00977811" w:rsidRPr="001C1B59" w:rsidRDefault="00977811" w:rsidP="001C1B59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14:paraId="295664B0" w14:textId="77777777" w:rsidR="00977811" w:rsidRPr="001C1B59" w:rsidRDefault="00977811" w:rsidP="001C1B59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2617C17" w14:textId="77777777" w:rsidR="00977811" w:rsidRPr="001C1B59" w:rsidRDefault="00977811" w:rsidP="001C1B59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0E27B7D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3) работа с информацией:</w:t>
      </w:r>
    </w:p>
    <w:p w14:paraId="2BA82B13" w14:textId="77777777" w:rsidR="00977811" w:rsidRPr="001C1B59" w:rsidRDefault="00977811" w:rsidP="001C1B59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6D89485F" w14:textId="77777777" w:rsidR="00977811" w:rsidRPr="001C1B59" w:rsidRDefault="00977811" w:rsidP="001C1B59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6AA67DC" w14:textId="77777777" w:rsidR="00977811" w:rsidRPr="001C1B59" w:rsidRDefault="00977811" w:rsidP="001C1B59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25F4CCC" w14:textId="77777777" w:rsidR="00977811" w:rsidRPr="001C1B59" w:rsidRDefault="00977811" w:rsidP="001C1B59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D11FAD5" w14:textId="77777777" w:rsidR="00977811" w:rsidRPr="001C1B59" w:rsidRDefault="00977811" w:rsidP="001C1B59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65D0BD94" w14:textId="77777777" w:rsidR="00977811" w:rsidRPr="001C1B59" w:rsidRDefault="00977811" w:rsidP="001C1B59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1405CEE1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3DDE47BC" w14:textId="77777777" w:rsidR="00977811" w:rsidRPr="001C1B59" w:rsidRDefault="00977811" w:rsidP="001C1B59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14:paraId="1372C167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1) общение:</w:t>
      </w:r>
    </w:p>
    <w:p w14:paraId="3472588C" w14:textId="77777777" w:rsidR="00977811" w:rsidRPr="001C1B59" w:rsidRDefault="00977811" w:rsidP="001C1B59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14:paraId="21BBBB51" w14:textId="77777777" w:rsidR="00977811" w:rsidRPr="001C1B59" w:rsidRDefault="00977811" w:rsidP="001C1B59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14:paraId="3A0DDEB4" w14:textId="77777777" w:rsidR="00977811" w:rsidRPr="001C1B59" w:rsidRDefault="00977811" w:rsidP="001C1B59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412575C8" w14:textId="77777777" w:rsidR="00977811" w:rsidRPr="001C1B59" w:rsidRDefault="00977811" w:rsidP="001C1B59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524640E" w14:textId="77777777" w:rsidR="00977811" w:rsidRPr="001C1B59" w:rsidRDefault="00977811" w:rsidP="001C1B59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01F443A" w14:textId="77777777" w:rsidR="00977811" w:rsidRPr="001C1B59" w:rsidRDefault="00977811" w:rsidP="001C1B59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A89486C" w14:textId="77777777" w:rsidR="00977811" w:rsidRPr="001C1B59" w:rsidRDefault="00977811" w:rsidP="001C1B59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7FAC520A" w14:textId="77777777" w:rsidR="00977811" w:rsidRPr="001C1B59" w:rsidRDefault="00977811" w:rsidP="001C1B59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10D43EC0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2) совместная деятельность:</w:t>
      </w:r>
    </w:p>
    <w:p w14:paraId="3977FBA1" w14:textId="77777777" w:rsidR="00977811" w:rsidRPr="001C1B59" w:rsidRDefault="00977811" w:rsidP="001C1B59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AFD2BF3" w14:textId="77777777" w:rsidR="00977811" w:rsidRPr="001C1B59" w:rsidRDefault="00977811" w:rsidP="001C1B59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6D8BE8A9" w14:textId="77777777" w:rsidR="00977811" w:rsidRPr="001C1B59" w:rsidRDefault="00977811" w:rsidP="001C1B59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2B697E00" w14:textId="77777777" w:rsidR="00977811" w:rsidRPr="001C1B59" w:rsidRDefault="00977811" w:rsidP="001C1B59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0913A157" w14:textId="77777777" w:rsidR="00977811" w:rsidRPr="001C1B59" w:rsidRDefault="00977811" w:rsidP="001C1B59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51214A31" w14:textId="77777777" w:rsidR="00977811" w:rsidRPr="001C1B59" w:rsidRDefault="00977811" w:rsidP="001C1B59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05280D80" w14:textId="77777777" w:rsidR="00977811" w:rsidRPr="001C1B59" w:rsidRDefault="00977811" w:rsidP="001C1B59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6C9A96DA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19A219C" w14:textId="77777777" w:rsidR="00977811" w:rsidRPr="001C1B59" w:rsidRDefault="00977811" w:rsidP="001C1B59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14:paraId="11080D41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1) самоорганизация:</w:t>
      </w:r>
    </w:p>
    <w:p w14:paraId="7CF13733" w14:textId="77777777" w:rsidR="00977811" w:rsidRPr="001C1B59" w:rsidRDefault="00977811" w:rsidP="001C1B59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14:paraId="4CDF9AE5" w14:textId="77777777" w:rsidR="00977811" w:rsidRPr="001C1B59" w:rsidRDefault="00977811" w:rsidP="001C1B59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3946330F" w14:textId="77777777" w:rsidR="00977811" w:rsidRPr="001C1B59" w:rsidRDefault="00977811" w:rsidP="001C1B59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5521A78E" w14:textId="77777777" w:rsidR="00977811" w:rsidRPr="001C1B59" w:rsidRDefault="00977811" w:rsidP="001C1B59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0725DC04" w14:textId="77777777" w:rsidR="00977811" w:rsidRPr="001C1B59" w:rsidRDefault="00977811" w:rsidP="001C1B59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14:paraId="5276285E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2) самоконтроль:</w:t>
      </w:r>
    </w:p>
    <w:p w14:paraId="19F790B7" w14:textId="77777777" w:rsidR="00977811" w:rsidRPr="001C1B59" w:rsidRDefault="00977811" w:rsidP="001C1B59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14:paraId="49778BE7" w14:textId="77777777" w:rsidR="00977811" w:rsidRPr="001C1B59" w:rsidRDefault="00977811" w:rsidP="001C1B59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14:paraId="0A3F0B71" w14:textId="77777777" w:rsidR="00977811" w:rsidRPr="001C1B59" w:rsidRDefault="00977811" w:rsidP="001C1B59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2FA69E75" w14:textId="77777777" w:rsidR="00977811" w:rsidRPr="001C1B59" w:rsidRDefault="00977811" w:rsidP="001C1B59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2619AF05" w14:textId="77777777" w:rsidR="00977811" w:rsidRPr="001C1B59" w:rsidRDefault="00977811" w:rsidP="001C1B59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25C155A" w14:textId="77777777" w:rsidR="00977811" w:rsidRPr="001C1B59" w:rsidRDefault="00977811" w:rsidP="001C1B59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14:paraId="61AC02EC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3) эмоциональный интеллект:</w:t>
      </w:r>
    </w:p>
    <w:p w14:paraId="1EF900C9" w14:textId="77777777" w:rsidR="00977811" w:rsidRPr="001C1B59" w:rsidRDefault="00977811" w:rsidP="001C1B59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14:paraId="519FEBD2" w14:textId="77777777" w:rsidR="00977811" w:rsidRPr="001C1B59" w:rsidRDefault="00977811" w:rsidP="001C1B59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ыявлять и анализировать причины эмоций;</w:t>
      </w:r>
    </w:p>
    <w:p w14:paraId="7F26B818" w14:textId="77777777" w:rsidR="00977811" w:rsidRPr="001C1B59" w:rsidRDefault="00977811" w:rsidP="001C1B59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14:paraId="0B7164A3" w14:textId="77777777" w:rsidR="00977811" w:rsidRPr="001C1B59" w:rsidRDefault="00977811" w:rsidP="001C1B59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регулировать способ выражения эмоций;</w:t>
      </w:r>
    </w:p>
    <w:p w14:paraId="182E74B1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4) принятие себя и других:</w:t>
      </w:r>
    </w:p>
    <w:p w14:paraId="493F7BF9" w14:textId="77777777" w:rsidR="00977811" w:rsidRPr="001C1B59" w:rsidRDefault="00977811" w:rsidP="001C1B59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14:paraId="2383D8D9" w14:textId="77777777" w:rsidR="00977811" w:rsidRPr="001C1B59" w:rsidRDefault="00977811" w:rsidP="001C1B59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изнавать свое право на ошибку и такое же право другого;</w:t>
      </w:r>
    </w:p>
    <w:p w14:paraId="1422CB0F" w14:textId="77777777" w:rsidR="00977811" w:rsidRPr="001C1B59" w:rsidRDefault="00977811" w:rsidP="001C1B59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инимать себя и других, не осуждая;</w:t>
      </w:r>
    </w:p>
    <w:p w14:paraId="15D4CA34" w14:textId="77777777" w:rsidR="00977811" w:rsidRPr="001C1B59" w:rsidRDefault="00977811" w:rsidP="001C1B59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открытость себе и другим;</w:t>
      </w:r>
    </w:p>
    <w:p w14:paraId="1F5DF8DF" w14:textId="77777777" w:rsidR="00977811" w:rsidRPr="001C1B59" w:rsidRDefault="00977811" w:rsidP="001C1B59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14:paraId="73213D87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5D425EED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b/>
          <w:bCs/>
          <w:color w:val="000000"/>
          <w:sz w:val="24"/>
          <w:szCs w:val="24"/>
        </w:rPr>
        <w:t>Предметные результаты</w:t>
      </w:r>
    </w:p>
    <w:p w14:paraId="56407FBD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Сформировано представление:</w:t>
      </w:r>
    </w:p>
    <w:p w14:paraId="0371671B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14:paraId="308D2A6F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32A1C3EF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14:paraId="02E678FA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14:paraId="5EBBB76E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14:paraId="6278E209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52845367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14:paraId="398071FB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14:paraId="0FA182AD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lastRenderedPageBreak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421EEE2E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14:paraId="37A4318E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14:paraId="310DDC12" w14:textId="77777777" w:rsidR="00977811" w:rsidRPr="001C1B59" w:rsidRDefault="00977811" w:rsidP="001C1B59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активной роли человека в природе.</w:t>
      </w:r>
    </w:p>
    <w:p w14:paraId="7BC05CF3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Сформировано ценностное отношение:</w:t>
      </w:r>
    </w:p>
    <w:p w14:paraId="1DBAE23F" w14:textId="77777777" w:rsidR="00977811" w:rsidRPr="001C1B59" w:rsidRDefault="00977811" w:rsidP="001C1B59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14:paraId="25864A0E" w14:textId="77777777" w:rsidR="00977811" w:rsidRPr="001C1B59" w:rsidRDefault="00977811" w:rsidP="001C1B59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семье и семейным традициям;</w:t>
      </w:r>
    </w:p>
    <w:p w14:paraId="2BD3B349" w14:textId="77777777" w:rsidR="00977811" w:rsidRPr="001C1B59" w:rsidRDefault="00977811" w:rsidP="001C1B59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учебе, труду и творчеству;</w:t>
      </w:r>
    </w:p>
    <w:p w14:paraId="7391B3D6" w14:textId="77777777" w:rsidR="00977811" w:rsidRPr="001C1B59" w:rsidRDefault="00977811" w:rsidP="001C1B59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14:paraId="37ACFB0D" w14:textId="77777777" w:rsidR="00977811" w:rsidRPr="001C1B59" w:rsidRDefault="00977811" w:rsidP="001C1B59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ироде и всем формам жизни.</w:t>
      </w:r>
    </w:p>
    <w:p w14:paraId="0227E131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Сформирован интерес:</w:t>
      </w:r>
    </w:p>
    <w:p w14:paraId="4EF6C282" w14:textId="77777777" w:rsidR="00977811" w:rsidRPr="001C1B59" w:rsidRDefault="00977811" w:rsidP="001C1B59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14:paraId="6B90C76C" w14:textId="77777777" w:rsidR="00977811" w:rsidRPr="001C1B59" w:rsidRDefault="00977811" w:rsidP="001C1B59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14:paraId="2C3F750B" w14:textId="77777777" w:rsidR="00977811" w:rsidRPr="001C1B59" w:rsidRDefault="00977811" w:rsidP="001C1B59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14:paraId="1979F5C0" w14:textId="77777777" w:rsidR="00977811" w:rsidRPr="001C1B59" w:rsidRDefault="00977811" w:rsidP="001C1B59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14:paraId="76D5768D" w14:textId="77777777" w:rsidR="00977811" w:rsidRPr="001C1B59" w:rsidRDefault="00977811" w:rsidP="001C1B59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художественному творчеству.</w:t>
      </w:r>
    </w:p>
    <w:p w14:paraId="7631FB13" w14:textId="77777777" w:rsidR="00977811" w:rsidRPr="001C1B59" w:rsidRDefault="00977811" w:rsidP="001C1B59">
      <w:pPr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1C1B59">
        <w:rPr>
          <w:color w:val="000000"/>
          <w:sz w:val="24"/>
          <w:szCs w:val="24"/>
        </w:rPr>
        <w:t>Сформированы умения:</w:t>
      </w:r>
    </w:p>
    <w:p w14:paraId="767A11D8" w14:textId="77777777" w:rsidR="00977811" w:rsidRPr="001C1B59" w:rsidRDefault="00977811" w:rsidP="001C1B59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14:paraId="440B74BE" w14:textId="77777777" w:rsidR="00977811" w:rsidRPr="001C1B59" w:rsidRDefault="00977811" w:rsidP="001C1B59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 w14:paraId="068A7ECF" w14:textId="77777777" w:rsidR="00977811" w:rsidRPr="001C1B59" w:rsidRDefault="00977811" w:rsidP="001C1B59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 w14:paraId="0A2F8041" w14:textId="77777777" w:rsidR="00977811" w:rsidRPr="001C1B59" w:rsidRDefault="00977811" w:rsidP="001C1B59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1C1B59">
        <w:rPr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46EEF68B" w14:textId="77777777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1E1F08A4" w14:textId="77777777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080FB643" w14:textId="77777777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08CC42A3" w14:textId="77777777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6F43F589" w14:textId="77777777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43BD892B" w14:textId="77777777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25015BFA" w14:textId="77777777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67058E25" w14:textId="77777777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1B2D6860" w14:textId="77777777" w:rsidR="00140F7C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76313389" w14:textId="77777777" w:rsidR="00F321D8" w:rsidRDefault="00F321D8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58930741" w14:textId="77777777" w:rsidR="00F321D8" w:rsidRPr="00A7475D" w:rsidRDefault="00F321D8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21A30647" w14:textId="77777777" w:rsidR="00421E60" w:rsidRDefault="00421E60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  <w:sectPr w:rsidR="00421E60" w:rsidSect="00421E60">
          <w:footerReference w:type="default" r:id="rId10"/>
          <w:pgSz w:w="11907" w:h="16839"/>
          <w:pgMar w:top="1134" w:right="709" w:bottom="1701" w:left="567" w:header="284" w:footer="284" w:gutter="0"/>
          <w:cols w:space="720"/>
          <w:titlePg/>
          <w:docGrid w:linePitch="299"/>
        </w:sectPr>
      </w:pPr>
    </w:p>
    <w:p w14:paraId="6D5657DB" w14:textId="1CA283B2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47366E08" w14:textId="77777777" w:rsidR="00140F7C" w:rsidRPr="00A7475D" w:rsidRDefault="00140F7C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6DEB713C" w14:textId="7810085C" w:rsidR="00977811" w:rsidRDefault="00977811" w:rsidP="00AB62DD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1C1B59">
        <w:rPr>
          <w:b/>
          <w:bCs/>
          <w:color w:val="252525"/>
          <w:spacing w:val="-2"/>
          <w:sz w:val="24"/>
          <w:szCs w:val="24"/>
        </w:rPr>
        <w:t>Тематическое планирование</w:t>
      </w:r>
      <w:r w:rsidR="00163F95" w:rsidRPr="001C1B59"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Pr="001C1B59">
        <w:rPr>
          <w:b/>
          <w:bCs/>
          <w:color w:val="252525"/>
          <w:spacing w:val="-2"/>
          <w:sz w:val="24"/>
          <w:szCs w:val="24"/>
        </w:rPr>
        <w:t>5–7</w:t>
      </w:r>
      <w:r w:rsidR="0030515E"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Pr="001C1B59">
        <w:rPr>
          <w:b/>
          <w:bCs/>
          <w:color w:val="252525"/>
          <w:spacing w:val="-2"/>
          <w:sz w:val="24"/>
          <w:szCs w:val="24"/>
        </w:rPr>
        <w:t xml:space="preserve"> классы</w:t>
      </w:r>
    </w:p>
    <w:p w14:paraId="1B8A2574" w14:textId="77777777" w:rsidR="00F321D8" w:rsidRPr="00F321D8" w:rsidRDefault="00F321D8" w:rsidP="00AB62DD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13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976"/>
        <w:gridCol w:w="851"/>
        <w:gridCol w:w="4394"/>
        <w:gridCol w:w="992"/>
        <w:gridCol w:w="15"/>
      </w:tblGrid>
      <w:tr w:rsidR="00977811" w:rsidRPr="001C1B59" w14:paraId="3EEB9B4B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7C63FFAF" w14:textId="6199611A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2354C43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976" w:type="dxa"/>
          </w:tcPr>
          <w:p w14:paraId="05F7BA7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1" w:type="dxa"/>
          </w:tcPr>
          <w:p w14:paraId="0BB903D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C1B59">
              <w:rPr>
                <w:b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4394" w:type="dxa"/>
          </w:tcPr>
          <w:p w14:paraId="53D5AAD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14:paraId="4708FD5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977811" w:rsidRPr="001C1B59" w14:paraId="0186E41C" w14:textId="77777777" w:rsidTr="00163F95">
        <w:trPr>
          <w:trHeight w:val="170"/>
        </w:trPr>
        <w:tc>
          <w:tcPr>
            <w:tcW w:w="13731" w:type="dxa"/>
            <w:gridSpan w:val="7"/>
          </w:tcPr>
          <w:p w14:paraId="6FB157E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977811" w:rsidRPr="001C1B59" w14:paraId="7FF594A8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2EE9C4E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933139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2976" w:type="dxa"/>
          </w:tcPr>
          <w:p w14:paraId="1782F55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51" w:type="dxa"/>
          </w:tcPr>
          <w:p w14:paraId="1609C67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100EC8B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22373BB9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3BFAEBD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14:paraId="24377E5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5.09</w:t>
            </w:r>
          </w:p>
        </w:tc>
      </w:tr>
      <w:tr w:rsidR="00977811" w:rsidRPr="001C1B59" w14:paraId="448B71B4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0B54E9D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9AC94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одина, души моей родинка</w:t>
            </w:r>
          </w:p>
        </w:tc>
        <w:tc>
          <w:tcPr>
            <w:tcW w:w="2976" w:type="dxa"/>
          </w:tcPr>
          <w:p w14:paraId="74284DC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14:paraId="493DCDB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63091B3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659A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2.09</w:t>
            </w:r>
          </w:p>
        </w:tc>
      </w:tr>
      <w:tr w:rsidR="00977811" w:rsidRPr="001C1B59" w14:paraId="079146ED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3495EC3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693F469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976" w:type="dxa"/>
          </w:tcPr>
          <w:p w14:paraId="251458B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нтерактивная звездная карта</w:t>
            </w:r>
          </w:p>
        </w:tc>
        <w:tc>
          <w:tcPr>
            <w:tcW w:w="851" w:type="dxa"/>
          </w:tcPr>
          <w:p w14:paraId="189BD54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2D5196C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21A8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9.09</w:t>
            </w:r>
          </w:p>
        </w:tc>
      </w:tr>
      <w:tr w:rsidR="00977811" w:rsidRPr="001C1B59" w14:paraId="335B3DDC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6B5AB24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177741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Моя музыка</w:t>
            </w:r>
          </w:p>
        </w:tc>
        <w:tc>
          <w:tcPr>
            <w:tcW w:w="2976" w:type="dxa"/>
          </w:tcPr>
          <w:p w14:paraId="2EAD65B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51" w:type="dxa"/>
          </w:tcPr>
          <w:p w14:paraId="4D2391F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68A2A57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1A03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6.09</w:t>
            </w:r>
          </w:p>
        </w:tc>
      </w:tr>
      <w:tr w:rsidR="00977811" w:rsidRPr="001C1B59" w14:paraId="788C8780" w14:textId="77777777" w:rsidTr="00163F95">
        <w:trPr>
          <w:trHeight w:val="170"/>
        </w:trPr>
        <w:tc>
          <w:tcPr>
            <w:tcW w:w="13731" w:type="dxa"/>
            <w:gridSpan w:val="7"/>
          </w:tcPr>
          <w:p w14:paraId="4E60F46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977811" w:rsidRPr="001C1B59" w14:paraId="5BCD87AA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42373E4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C5CD82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976" w:type="dxa"/>
          </w:tcPr>
          <w:p w14:paraId="70DDFA8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51" w:type="dxa"/>
          </w:tcPr>
          <w:p w14:paraId="0EE1187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6C75283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659561C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2ED61E2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14:paraId="674EF9A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3.10</w:t>
            </w:r>
          </w:p>
        </w:tc>
      </w:tr>
      <w:tr w:rsidR="00977811" w:rsidRPr="001C1B59" w14:paraId="7275FE05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76DA5D7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240C73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2976" w:type="dxa"/>
          </w:tcPr>
          <w:p w14:paraId="7A2693B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851" w:type="dxa"/>
          </w:tcPr>
          <w:p w14:paraId="34FDC96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0724E41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50090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0.10</w:t>
            </w:r>
          </w:p>
        </w:tc>
      </w:tr>
      <w:tr w:rsidR="00977811" w:rsidRPr="001C1B59" w14:paraId="256BD221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339EE86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247529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Отец-родоначальник</w:t>
            </w:r>
          </w:p>
        </w:tc>
        <w:tc>
          <w:tcPr>
            <w:tcW w:w="2976" w:type="dxa"/>
          </w:tcPr>
          <w:p w14:paraId="353794F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Фотоистории</w:t>
            </w:r>
          </w:p>
        </w:tc>
        <w:tc>
          <w:tcPr>
            <w:tcW w:w="851" w:type="dxa"/>
          </w:tcPr>
          <w:p w14:paraId="305B81C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418DACC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29CB5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7.10</w:t>
            </w:r>
          </w:p>
        </w:tc>
      </w:tr>
      <w:tr w:rsidR="00977811" w:rsidRPr="001C1B59" w14:paraId="2DFD6819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346914E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E54B93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976" w:type="dxa"/>
          </w:tcPr>
          <w:p w14:paraId="53533DA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851" w:type="dxa"/>
          </w:tcPr>
          <w:p w14:paraId="3B70864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66DD5459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9B76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4.10</w:t>
            </w:r>
          </w:p>
        </w:tc>
      </w:tr>
      <w:tr w:rsidR="00977811" w:rsidRPr="001C1B59" w14:paraId="2CE5992E" w14:textId="77777777" w:rsidTr="00163F95">
        <w:trPr>
          <w:trHeight w:val="170"/>
        </w:trPr>
        <w:tc>
          <w:tcPr>
            <w:tcW w:w="13731" w:type="dxa"/>
            <w:gridSpan w:val="7"/>
          </w:tcPr>
          <w:p w14:paraId="6D8F48B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977811" w:rsidRPr="001C1B59" w14:paraId="3E5208A1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7F32478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46F02E9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Мы – одна страна!</w:t>
            </w:r>
          </w:p>
        </w:tc>
        <w:tc>
          <w:tcPr>
            <w:tcW w:w="2976" w:type="dxa"/>
          </w:tcPr>
          <w:p w14:paraId="0738113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14:paraId="0CF9A4A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602E788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71D3A9E9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602A570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14:paraId="5359FD2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8.11.</w:t>
            </w:r>
          </w:p>
        </w:tc>
      </w:tr>
      <w:tr w:rsidR="00977811" w:rsidRPr="001C1B59" w14:paraId="727F355D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6C21D03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683CE17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976" w:type="dxa"/>
          </w:tcPr>
          <w:p w14:paraId="02A32B4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14:paraId="48C0762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1A8249F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5D046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4.11</w:t>
            </w:r>
          </w:p>
        </w:tc>
      </w:tr>
      <w:tr w:rsidR="00977811" w:rsidRPr="001C1B59" w14:paraId="594B2BF6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152F2F5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E37EE8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О, руки наших матерей</w:t>
            </w:r>
          </w:p>
        </w:tc>
        <w:tc>
          <w:tcPr>
            <w:tcW w:w="2976" w:type="dxa"/>
          </w:tcPr>
          <w:p w14:paraId="52C592C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Конкурс стихов, конкурс чтецов</w:t>
            </w:r>
          </w:p>
        </w:tc>
        <w:tc>
          <w:tcPr>
            <w:tcW w:w="851" w:type="dxa"/>
          </w:tcPr>
          <w:p w14:paraId="009D5DF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302AE65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D332A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1.11</w:t>
            </w:r>
          </w:p>
        </w:tc>
      </w:tr>
      <w:tr w:rsidR="00977811" w:rsidRPr="001C1B59" w14:paraId="50B7A250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33E2653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0F50E71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Герб страны как предмет нашей гордости</w:t>
            </w:r>
          </w:p>
        </w:tc>
        <w:tc>
          <w:tcPr>
            <w:tcW w:w="2976" w:type="dxa"/>
          </w:tcPr>
          <w:p w14:paraId="2DBD179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Экспертное интервью</w:t>
            </w:r>
          </w:p>
        </w:tc>
        <w:tc>
          <w:tcPr>
            <w:tcW w:w="851" w:type="dxa"/>
          </w:tcPr>
          <w:p w14:paraId="4A3FFB3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139444C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1EF55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8.11</w:t>
            </w:r>
          </w:p>
        </w:tc>
      </w:tr>
      <w:tr w:rsidR="00977811" w:rsidRPr="001C1B59" w14:paraId="74203B52" w14:textId="77777777" w:rsidTr="00163F95">
        <w:trPr>
          <w:trHeight w:val="170"/>
        </w:trPr>
        <w:tc>
          <w:tcPr>
            <w:tcW w:w="13731" w:type="dxa"/>
            <w:gridSpan w:val="7"/>
          </w:tcPr>
          <w:p w14:paraId="2FDAB36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977811" w:rsidRPr="001C1B59" w14:paraId="612CB15F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1390A3A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2EE27EF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2976" w:type="dxa"/>
          </w:tcPr>
          <w:p w14:paraId="422D2F3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1" w:type="dxa"/>
          </w:tcPr>
          <w:p w14:paraId="5A78D28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6832644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703EF28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39EC12D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14:paraId="309BB99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5.12</w:t>
            </w:r>
          </w:p>
        </w:tc>
      </w:tr>
      <w:tr w:rsidR="00977811" w:rsidRPr="001C1B59" w14:paraId="00517F90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0A9D749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558E679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Герои мирной жизни</w:t>
            </w:r>
          </w:p>
        </w:tc>
        <w:tc>
          <w:tcPr>
            <w:tcW w:w="2976" w:type="dxa"/>
          </w:tcPr>
          <w:p w14:paraId="532A236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</w:tcPr>
          <w:p w14:paraId="129C8AF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1A8D200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1323C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2.12</w:t>
            </w:r>
          </w:p>
        </w:tc>
      </w:tr>
      <w:tr w:rsidR="00977811" w:rsidRPr="001C1B59" w14:paraId="2F317438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5197761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3A9AA58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976" w:type="dxa"/>
          </w:tcPr>
          <w:p w14:paraId="59CD0B5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851" w:type="dxa"/>
          </w:tcPr>
          <w:p w14:paraId="2A39575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74D8375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CFC7D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9.12</w:t>
            </w:r>
          </w:p>
        </w:tc>
      </w:tr>
      <w:tr w:rsidR="00977811" w:rsidRPr="001C1B59" w14:paraId="4A907019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1744534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333B707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Зачем мечтать?</w:t>
            </w:r>
          </w:p>
        </w:tc>
        <w:tc>
          <w:tcPr>
            <w:tcW w:w="2976" w:type="dxa"/>
          </w:tcPr>
          <w:p w14:paraId="0A57068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851" w:type="dxa"/>
          </w:tcPr>
          <w:p w14:paraId="47A2862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4101F5A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395C2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6.12</w:t>
            </w:r>
          </w:p>
        </w:tc>
      </w:tr>
      <w:tr w:rsidR="00977811" w:rsidRPr="001C1B59" w14:paraId="2604A138" w14:textId="77777777" w:rsidTr="00163F95">
        <w:trPr>
          <w:trHeight w:val="170"/>
        </w:trPr>
        <w:tc>
          <w:tcPr>
            <w:tcW w:w="13731" w:type="dxa"/>
            <w:gridSpan w:val="7"/>
          </w:tcPr>
          <w:p w14:paraId="2229509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977811" w:rsidRPr="001C1B59" w14:paraId="3596BB95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1AA9B35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14:paraId="7B50F95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976" w:type="dxa"/>
          </w:tcPr>
          <w:p w14:paraId="6C79C94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851" w:type="dxa"/>
          </w:tcPr>
          <w:p w14:paraId="172AB63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5C9DB36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28F8323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54AB198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14:paraId="42FE6C8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6.01</w:t>
            </w:r>
          </w:p>
        </w:tc>
      </w:tr>
      <w:tr w:rsidR="00977811" w:rsidRPr="001C1B59" w14:paraId="531027AF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72A7079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0CDBECA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«…осталась одна Таня»</w:t>
            </w:r>
          </w:p>
        </w:tc>
        <w:tc>
          <w:tcPr>
            <w:tcW w:w="2976" w:type="dxa"/>
          </w:tcPr>
          <w:p w14:paraId="6C1180D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дневником героя</w:t>
            </w:r>
          </w:p>
        </w:tc>
        <w:tc>
          <w:tcPr>
            <w:tcW w:w="851" w:type="dxa"/>
          </w:tcPr>
          <w:p w14:paraId="7688228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5FA162E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5BBA8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3.01</w:t>
            </w:r>
          </w:p>
        </w:tc>
      </w:tr>
      <w:tr w:rsidR="00977811" w:rsidRPr="001C1B59" w14:paraId="54B22915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2DCF3F7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02C2786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2976" w:type="dxa"/>
          </w:tcPr>
          <w:p w14:paraId="79909A9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851" w:type="dxa"/>
          </w:tcPr>
          <w:p w14:paraId="3B86A68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37AEC77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2795F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30.01</w:t>
            </w:r>
          </w:p>
        </w:tc>
      </w:tr>
      <w:tr w:rsidR="00977811" w:rsidRPr="001C1B59" w14:paraId="717C23E8" w14:textId="77777777" w:rsidTr="00163F95">
        <w:trPr>
          <w:trHeight w:val="170"/>
        </w:trPr>
        <w:tc>
          <w:tcPr>
            <w:tcW w:w="13731" w:type="dxa"/>
            <w:gridSpan w:val="7"/>
          </w:tcPr>
          <w:p w14:paraId="51DEF57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977811" w:rsidRPr="001C1B59" w14:paraId="6B709C05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427A6C4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6D988FF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2976" w:type="dxa"/>
          </w:tcPr>
          <w:p w14:paraId="10D8156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нтеллектуальный марафон</w:t>
            </w:r>
          </w:p>
          <w:p w14:paraId="4CBAEC0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FCFAC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392D1C9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12AE1869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3BEB21E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14:paraId="46815A4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3.02</w:t>
            </w:r>
          </w:p>
        </w:tc>
      </w:tr>
      <w:tr w:rsidR="00977811" w:rsidRPr="001C1B59" w14:paraId="3C4B612F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5A1E6A4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5BE0B07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976" w:type="dxa"/>
          </w:tcPr>
          <w:p w14:paraId="55DE8A5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14:paraId="556D0B0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534D284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0F9EC9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0.02</w:t>
            </w:r>
          </w:p>
        </w:tc>
      </w:tr>
      <w:tr w:rsidR="00977811" w:rsidRPr="001C1B59" w14:paraId="4F4ACA11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32DC0B9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3EB5463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На страже Родины</w:t>
            </w:r>
          </w:p>
        </w:tc>
        <w:tc>
          <w:tcPr>
            <w:tcW w:w="2976" w:type="dxa"/>
          </w:tcPr>
          <w:p w14:paraId="4B53AC2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851" w:type="dxa"/>
          </w:tcPr>
          <w:p w14:paraId="640158B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22B670C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11508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7.02</w:t>
            </w:r>
          </w:p>
        </w:tc>
      </w:tr>
      <w:tr w:rsidR="00977811" w:rsidRPr="001C1B59" w14:paraId="6B5008D5" w14:textId="77777777" w:rsidTr="00163F95">
        <w:trPr>
          <w:trHeight w:val="170"/>
        </w:trPr>
        <w:tc>
          <w:tcPr>
            <w:tcW w:w="13731" w:type="dxa"/>
            <w:gridSpan w:val="7"/>
          </w:tcPr>
          <w:p w14:paraId="0336E08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977811" w:rsidRPr="001C1B59" w14:paraId="7144E0EF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786FCE4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7448CD0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976" w:type="dxa"/>
          </w:tcPr>
          <w:p w14:paraId="27EFA7D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851" w:type="dxa"/>
          </w:tcPr>
          <w:p w14:paraId="3007CD6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365F0B5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77438B5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75451D9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14:paraId="778CD7E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6.03</w:t>
            </w:r>
          </w:p>
        </w:tc>
      </w:tr>
      <w:tr w:rsidR="00977811" w:rsidRPr="001C1B59" w14:paraId="70F994CA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7A762D6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14:paraId="22B9B18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2976" w:type="dxa"/>
          </w:tcPr>
          <w:p w14:paraId="48DB3B9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Работа с газетными и интернет-публикациями</w:t>
            </w:r>
          </w:p>
        </w:tc>
        <w:tc>
          <w:tcPr>
            <w:tcW w:w="851" w:type="dxa"/>
          </w:tcPr>
          <w:p w14:paraId="1D88E8C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28567EC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B188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3.03</w:t>
            </w:r>
          </w:p>
        </w:tc>
      </w:tr>
      <w:tr w:rsidR="00977811" w:rsidRPr="001C1B59" w14:paraId="60BD6E99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31CDF2B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44E5D8C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2976" w:type="dxa"/>
          </w:tcPr>
          <w:p w14:paraId="40B968B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851" w:type="dxa"/>
          </w:tcPr>
          <w:p w14:paraId="23F3E17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5E1D850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4F526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0.03</w:t>
            </w:r>
          </w:p>
        </w:tc>
      </w:tr>
      <w:tr w:rsidR="00977811" w:rsidRPr="001C1B59" w14:paraId="73D5C3C6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5E48BB79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14:paraId="274CED4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2976" w:type="dxa"/>
          </w:tcPr>
          <w:p w14:paraId="4D37418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851" w:type="dxa"/>
          </w:tcPr>
          <w:p w14:paraId="5BD9297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3517884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D3D66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7.03</w:t>
            </w:r>
          </w:p>
        </w:tc>
      </w:tr>
      <w:tr w:rsidR="00977811" w:rsidRPr="001C1B59" w14:paraId="0EB9AEC1" w14:textId="77777777" w:rsidTr="00163F95">
        <w:trPr>
          <w:trHeight w:val="170"/>
        </w:trPr>
        <w:tc>
          <w:tcPr>
            <w:tcW w:w="13731" w:type="dxa"/>
            <w:gridSpan w:val="7"/>
          </w:tcPr>
          <w:p w14:paraId="6AC47B4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</w:tr>
      <w:tr w:rsidR="00977811" w:rsidRPr="001C1B59" w14:paraId="25EB56E3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0471EDD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14:paraId="21BF29A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2976" w:type="dxa"/>
          </w:tcPr>
          <w:p w14:paraId="3DACC00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биографией</w:t>
            </w:r>
          </w:p>
        </w:tc>
        <w:tc>
          <w:tcPr>
            <w:tcW w:w="851" w:type="dxa"/>
          </w:tcPr>
          <w:p w14:paraId="274EE13F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1824038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38A8437C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2A31C60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14:paraId="528726E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3.04</w:t>
            </w:r>
          </w:p>
        </w:tc>
      </w:tr>
      <w:tr w:rsidR="00977811" w:rsidRPr="001C1B59" w14:paraId="13A35578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5071117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14:paraId="1CB6E0C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2976" w:type="dxa"/>
          </w:tcPr>
          <w:p w14:paraId="2ED961F9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1" w:type="dxa"/>
          </w:tcPr>
          <w:p w14:paraId="64904BB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0EB5CFE0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48BC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0.04</w:t>
            </w:r>
          </w:p>
        </w:tc>
      </w:tr>
      <w:tr w:rsidR="00977811" w:rsidRPr="001C1B59" w14:paraId="0DC8D9C4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7C129FF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14:paraId="718F38C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976" w:type="dxa"/>
          </w:tcPr>
          <w:p w14:paraId="1E82A5FB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851" w:type="dxa"/>
          </w:tcPr>
          <w:p w14:paraId="152646C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78753945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23002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7.04</w:t>
            </w:r>
          </w:p>
        </w:tc>
      </w:tr>
      <w:tr w:rsidR="00977811" w:rsidRPr="001C1B59" w14:paraId="6053CCDC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6D56FDA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3D4D09F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Праздник Первомай</w:t>
            </w:r>
          </w:p>
        </w:tc>
        <w:tc>
          <w:tcPr>
            <w:tcW w:w="2976" w:type="dxa"/>
          </w:tcPr>
          <w:p w14:paraId="4F851C8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14:paraId="40A45D4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7C9B5EC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8F1CE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4.04</w:t>
            </w:r>
          </w:p>
        </w:tc>
      </w:tr>
      <w:tr w:rsidR="00977811" w:rsidRPr="001C1B59" w14:paraId="0015EBA6" w14:textId="77777777" w:rsidTr="00163F95">
        <w:trPr>
          <w:trHeight w:val="170"/>
        </w:trPr>
        <w:tc>
          <w:tcPr>
            <w:tcW w:w="13731" w:type="dxa"/>
            <w:gridSpan w:val="7"/>
          </w:tcPr>
          <w:p w14:paraId="09E70E2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977811" w:rsidRPr="001C1B59" w14:paraId="5B8607C8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63FDE2B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14:paraId="1DF0900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976" w:type="dxa"/>
          </w:tcPr>
          <w:p w14:paraId="30D15CF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</w:tcPr>
          <w:p w14:paraId="6AE7569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47F13B1D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0C75AF2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19CD99C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14:paraId="7F903D21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5.05</w:t>
            </w:r>
          </w:p>
        </w:tc>
      </w:tr>
      <w:tr w:rsidR="00977811" w:rsidRPr="001C1B59" w14:paraId="3EF89458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3FE579F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14:paraId="6184F1A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976" w:type="dxa"/>
          </w:tcPr>
          <w:p w14:paraId="4437E70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 видеоматериалами</w:t>
            </w:r>
          </w:p>
        </w:tc>
        <w:tc>
          <w:tcPr>
            <w:tcW w:w="851" w:type="dxa"/>
          </w:tcPr>
          <w:p w14:paraId="2FA75422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41536C9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7A1807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2.05</w:t>
            </w:r>
          </w:p>
        </w:tc>
      </w:tr>
      <w:tr w:rsidR="00977811" w:rsidRPr="001C1B59" w14:paraId="5600E5BF" w14:textId="77777777" w:rsidTr="0030515E">
        <w:trPr>
          <w:gridAfter w:val="1"/>
          <w:wAfter w:w="15" w:type="dxa"/>
          <w:trHeight w:val="170"/>
        </w:trPr>
        <w:tc>
          <w:tcPr>
            <w:tcW w:w="534" w:type="dxa"/>
          </w:tcPr>
          <w:p w14:paraId="615FB89A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14:paraId="3039D479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976" w:type="dxa"/>
          </w:tcPr>
          <w:p w14:paraId="3598E858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Творческий флешмоб</w:t>
            </w:r>
          </w:p>
        </w:tc>
        <w:tc>
          <w:tcPr>
            <w:tcW w:w="851" w:type="dxa"/>
          </w:tcPr>
          <w:p w14:paraId="46164F43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60EB8844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D78B1E" w14:textId="77777777" w:rsidR="00977811" w:rsidRPr="001C1B59" w:rsidRDefault="00977811" w:rsidP="00140F7C">
            <w:pPr>
              <w:tabs>
                <w:tab w:val="left" w:pos="567"/>
                <w:tab w:val="left" w:pos="2835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9.05</w:t>
            </w:r>
          </w:p>
        </w:tc>
      </w:tr>
    </w:tbl>
    <w:p w14:paraId="7496075E" w14:textId="77777777" w:rsidR="001C448E" w:rsidRPr="001C1B59" w:rsidRDefault="001C448E" w:rsidP="00140F7C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</w:rPr>
      </w:pPr>
    </w:p>
    <w:p w14:paraId="779DEDBC" w14:textId="53A06439" w:rsidR="0030515E" w:rsidRDefault="0030515E" w:rsidP="00F321D8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</w:rPr>
      </w:pPr>
    </w:p>
    <w:p w14:paraId="0197A22D" w14:textId="77777777" w:rsidR="00AB62DD" w:rsidRDefault="00AB62DD" w:rsidP="00140F7C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</w:rPr>
      </w:pPr>
    </w:p>
    <w:p w14:paraId="23B0ECA6" w14:textId="7B6A7B6E" w:rsidR="001C448E" w:rsidRPr="001C1B59" w:rsidRDefault="001C448E" w:rsidP="00AB62DD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</w:rPr>
      </w:pPr>
      <w:r w:rsidRPr="001C1B59">
        <w:rPr>
          <w:b/>
          <w:bCs/>
          <w:color w:val="252525"/>
          <w:spacing w:val="-2"/>
          <w:sz w:val="24"/>
          <w:szCs w:val="24"/>
        </w:rPr>
        <w:t>Тематическое планирование</w:t>
      </w:r>
      <w:r w:rsidRPr="001C1B59"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Pr="001C1B59">
        <w:rPr>
          <w:b/>
          <w:bCs/>
          <w:color w:val="252525"/>
          <w:spacing w:val="-2"/>
          <w:sz w:val="24"/>
          <w:szCs w:val="24"/>
        </w:rPr>
        <w:t>8–</w:t>
      </w:r>
      <w:r w:rsidR="0030515E" w:rsidRPr="001C1B59">
        <w:rPr>
          <w:b/>
          <w:bCs/>
          <w:color w:val="252525"/>
          <w:spacing w:val="-2"/>
          <w:sz w:val="24"/>
          <w:szCs w:val="24"/>
        </w:rPr>
        <w:t>9</w:t>
      </w:r>
      <w:r w:rsidR="0030515E"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30515E" w:rsidRPr="001C1B59">
        <w:rPr>
          <w:b/>
          <w:bCs/>
          <w:color w:val="252525"/>
          <w:spacing w:val="-2"/>
          <w:sz w:val="24"/>
          <w:szCs w:val="24"/>
        </w:rPr>
        <w:t>классы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4184"/>
        <w:gridCol w:w="3969"/>
        <w:gridCol w:w="851"/>
        <w:gridCol w:w="4111"/>
        <w:gridCol w:w="850"/>
      </w:tblGrid>
      <w:tr w:rsidR="001C448E" w:rsidRPr="001C1B59" w14:paraId="0DE4070D" w14:textId="77777777" w:rsidTr="00AB62DD">
        <w:trPr>
          <w:trHeight w:val="541"/>
        </w:trPr>
        <w:tc>
          <w:tcPr>
            <w:tcW w:w="494" w:type="dxa"/>
          </w:tcPr>
          <w:p w14:paraId="686BE63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4" w:type="dxa"/>
          </w:tcPr>
          <w:p w14:paraId="0E6CD4F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14:paraId="00336FB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1" w:type="dxa"/>
          </w:tcPr>
          <w:p w14:paraId="50515A6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4111" w:type="dxa"/>
          </w:tcPr>
          <w:p w14:paraId="5C051D1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850" w:type="dxa"/>
          </w:tcPr>
          <w:p w14:paraId="4B3A127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1C448E" w:rsidRPr="001C1B59" w14:paraId="16EBBB71" w14:textId="77777777" w:rsidTr="00AB62DD">
        <w:trPr>
          <w:trHeight w:val="227"/>
        </w:trPr>
        <w:tc>
          <w:tcPr>
            <w:tcW w:w="14459" w:type="dxa"/>
            <w:gridSpan w:val="6"/>
          </w:tcPr>
          <w:p w14:paraId="7FEF35B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1C448E" w:rsidRPr="001C1B59" w14:paraId="1A52B6D4" w14:textId="77777777" w:rsidTr="00AB62DD">
        <w:trPr>
          <w:trHeight w:val="227"/>
        </w:trPr>
        <w:tc>
          <w:tcPr>
            <w:tcW w:w="494" w:type="dxa"/>
          </w:tcPr>
          <w:p w14:paraId="6C82A68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14:paraId="6B3A958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3969" w:type="dxa"/>
          </w:tcPr>
          <w:p w14:paraId="41864C6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51" w:type="dxa"/>
          </w:tcPr>
          <w:p w14:paraId="582E03D4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14:paraId="7855B1E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0A960B1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393418B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</w:tcPr>
          <w:p w14:paraId="1EA4260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5.09</w:t>
            </w:r>
          </w:p>
        </w:tc>
      </w:tr>
      <w:tr w:rsidR="001C448E" w:rsidRPr="001C1B59" w14:paraId="09E33B09" w14:textId="77777777" w:rsidTr="00AB62DD">
        <w:trPr>
          <w:trHeight w:val="227"/>
        </w:trPr>
        <w:tc>
          <w:tcPr>
            <w:tcW w:w="494" w:type="dxa"/>
          </w:tcPr>
          <w:p w14:paraId="723C9AE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14:paraId="1A0FC9D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одина, души моей родинка</w:t>
            </w:r>
          </w:p>
        </w:tc>
        <w:tc>
          <w:tcPr>
            <w:tcW w:w="3969" w:type="dxa"/>
          </w:tcPr>
          <w:p w14:paraId="6ABE236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14:paraId="1B61F7E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186FEA3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798B5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2.09</w:t>
            </w:r>
          </w:p>
        </w:tc>
      </w:tr>
      <w:tr w:rsidR="001C448E" w:rsidRPr="001C1B59" w14:paraId="4243F771" w14:textId="77777777" w:rsidTr="00AB62DD">
        <w:trPr>
          <w:trHeight w:val="227"/>
        </w:trPr>
        <w:tc>
          <w:tcPr>
            <w:tcW w:w="494" w:type="dxa"/>
          </w:tcPr>
          <w:p w14:paraId="6D5C851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14:paraId="116B6FE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</w:t>
            </w:r>
          </w:p>
        </w:tc>
        <w:tc>
          <w:tcPr>
            <w:tcW w:w="3969" w:type="dxa"/>
          </w:tcPr>
          <w:p w14:paraId="485BE78C" w14:textId="04A11B8E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нтерактивная звездная карта</w:t>
            </w:r>
          </w:p>
        </w:tc>
        <w:tc>
          <w:tcPr>
            <w:tcW w:w="851" w:type="dxa"/>
          </w:tcPr>
          <w:p w14:paraId="08CEC1A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7EE7C45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63F894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9.09</w:t>
            </w:r>
          </w:p>
        </w:tc>
      </w:tr>
      <w:tr w:rsidR="001C448E" w:rsidRPr="001C1B59" w14:paraId="46F58B6A" w14:textId="77777777" w:rsidTr="00AB62DD">
        <w:trPr>
          <w:trHeight w:val="227"/>
        </w:trPr>
        <w:tc>
          <w:tcPr>
            <w:tcW w:w="494" w:type="dxa"/>
          </w:tcPr>
          <w:p w14:paraId="4478944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14:paraId="60DE172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Что мы музыкой зовем</w:t>
            </w:r>
          </w:p>
        </w:tc>
        <w:tc>
          <w:tcPr>
            <w:tcW w:w="3969" w:type="dxa"/>
          </w:tcPr>
          <w:p w14:paraId="432C04F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51" w:type="dxa"/>
          </w:tcPr>
          <w:p w14:paraId="0AC68B7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7DE0F5A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3CBB9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6.09</w:t>
            </w:r>
          </w:p>
        </w:tc>
      </w:tr>
      <w:tr w:rsidR="001C448E" w:rsidRPr="001C1B59" w14:paraId="6921166E" w14:textId="77777777" w:rsidTr="00AB62DD">
        <w:trPr>
          <w:trHeight w:val="227"/>
        </w:trPr>
        <w:tc>
          <w:tcPr>
            <w:tcW w:w="14459" w:type="dxa"/>
            <w:gridSpan w:val="6"/>
          </w:tcPr>
          <w:p w14:paraId="54F2292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C448E" w:rsidRPr="001C1B59" w14:paraId="486DA0D9" w14:textId="77777777" w:rsidTr="00AB62DD">
        <w:trPr>
          <w:trHeight w:val="227"/>
        </w:trPr>
        <w:tc>
          <w:tcPr>
            <w:tcW w:w="494" w:type="dxa"/>
          </w:tcPr>
          <w:p w14:paraId="3566575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84" w:type="dxa"/>
          </w:tcPr>
          <w:p w14:paraId="3230CB1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3969" w:type="dxa"/>
          </w:tcPr>
          <w:p w14:paraId="14EB22B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51" w:type="dxa"/>
          </w:tcPr>
          <w:p w14:paraId="1B9EC02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14:paraId="343DBE6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3FBE5E6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05380E8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</w:tcPr>
          <w:p w14:paraId="52920F9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3.10</w:t>
            </w:r>
          </w:p>
        </w:tc>
      </w:tr>
      <w:tr w:rsidR="001C448E" w:rsidRPr="001C1B59" w14:paraId="52A1AE26" w14:textId="77777777" w:rsidTr="00AB62DD">
        <w:trPr>
          <w:trHeight w:val="227"/>
        </w:trPr>
        <w:tc>
          <w:tcPr>
            <w:tcW w:w="494" w:type="dxa"/>
          </w:tcPr>
          <w:p w14:paraId="30C0821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84" w:type="dxa"/>
          </w:tcPr>
          <w:p w14:paraId="644C983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3969" w:type="dxa"/>
          </w:tcPr>
          <w:p w14:paraId="697804E4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851" w:type="dxa"/>
          </w:tcPr>
          <w:p w14:paraId="3C607E4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5CD9A01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F8FF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0.10</w:t>
            </w:r>
          </w:p>
        </w:tc>
      </w:tr>
      <w:tr w:rsidR="001C448E" w:rsidRPr="001C1B59" w14:paraId="7F989752" w14:textId="77777777" w:rsidTr="00AB62DD">
        <w:trPr>
          <w:trHeight w:val="227"/>
        </w:trPr>
        <w:tc>
          <w:tcPr>
            <w:tcW w:w="494" w:type="dxa"/>
          </w:tcPr>
          <w:p w14:paraId="1FA2B7F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84" w:type="dxa"/>
          </w:tcPr>
          <w:p w14:paraId="4078D94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Образ отца в отечественной литературе</w:t>
            </w:r>
          </w:p>
        </w:tc>
        <w:tc>
          <w:tcPr>
            <w:tcW w:w="3969" w:type="dxa"/>
          </w:tcPr>
          <w:p w14:paraId="77350C8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</w:tcPr>
          <w:p w14:paraId="492E81A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183142E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DF8FB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7.10</w:t>
            </w:r>
          </w:p>
        </w:tc>
      </w:tr>
      <w:tr w:rsidR="001C448E" w:rsidRPr="001C1B59" w14:paraId="7ACFCB61" w14:textId="77777777" w:rsidTr="00AB62DD">
        <w:trPr>
          <w:trHeight w:val="227"/>
        </w:trPr>
        <w:tc>
          <w:tcPr>
            <w:tcW w:w="494" w:type="dxa"/>
          </w:tcPr>
          <w:p w14:paraId="1BF2281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84" w:type="dxa"/>
          </w:tcPr>
          <w:p w14:paraId="33F7D0A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3969" w:type="dxa"/>
          </w:tcPr>
          <w:p w14:paraId="450C13D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851" w:type="dxa"/>
          </w:tcPr>
          <w:p w14:paraId="7B613CDF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5C69323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7735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4.10</w:t>
            </w:r>
          </w:p>
        </w:tc>
      </w:tr>
      <w:tr w:rsidR="001C448E" w:rsidRPr="001C1B59" w14:paraId="55B925F4" w14:textId="77777777" w:rsidTr="00AB62DD">
        <w:trPr>
          <w:trHeight w:val="227"/>
        </w:trPr>
        <w:tc>
          <w:tcPr>
            <w:tcW w:w="14459" w:type="dxa"/>
            <w:gridSpan w:val="6"/>
          </w:tcPr>
          <w:p w14:paraId="10BA4A1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1C448E" w:rsidRPr="001C1B59" w14:paraId="58317689" w14:textId="77777777" w:rsidTr="00AB62DD">
        <w:trPr>
          <w:trHeight w:val="227"/>
        </w:trPr>
        <w:tc>
          <w:tcPr>
            <w:tcW w:w="494" w:type="dxa"/>
          </w:tcPr>
          <w:p w14:paraId="3AF1D41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84" w:type="dxa"/>
          </w:tcPr>
          <w:p w14:paraId="6A613C2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Мы – одна страна!</w:t>
            </w:r>
          </w:p>
        </w:tc>
        <w:tc>
          <w:tcPr>
            <w:tcW w:w="3969" w:type="dxa"/>
          </w:tcPr>
          <w:p w14:paraId="2F4DBC4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14:paraId="543C98E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14:paraId="33C3B19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75809A2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61A617F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</w:tcPr>
          <w:p w14:paraId="3BF2444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8.11.</w:t>
            </w:r>
          </w:p>
        </w:tc>
      </w:tr>
      <w:tr w:rsidR="001C448E" w:rsidRPr="001C1B59" w14:paraId="327990B5" w14:textId="77777777" w:rsidTr="00AB62DD">
        <w:trPr>
          <w:trHeight w:val="227"/>
        </w:trPr>
        <w:tc>
          <w:tcPr>
            <w:tcW w:w="494" w:type="dxa"/>
          </w:tcPr>
          <w:p w14:paraId="7C9D487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4" w:type="dxa"/>
          </w:tcPr>
          <w:p w14:paraId="38F1461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3969" w:type="dxa"/>
          </w:tcPr>
          <w:p w14:paraId="1B1A797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14:paraId="61B2519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10F0469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D13F6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4.11</w:t>
            </w:r>
          </w:p>
        </w:tc>
      </w:tr>
      <w:tr w:rsidR="001C448E" w:rsidRPr="001C1B59" w14:paraId="39D64F5A" w14:textId="77777777" w:rsidTr="00AB62DD">
        <w:trPr>
          <w:trHeight w:val="227"/>
        </w:trPr>
        <w:tc>
          <w:tcPr>
            <w:tcW w:w="494" w:type="dxa"/>
          </w:tcPr>
          <w:p w14:paraId="7CB13E3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4" w:type="dxa"/>
          </w:tcPr>
          <w:p w14:paraId="36AC318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О, руки наших матерей… Чтоб жила на свете мама</w:t>
            </w:r>
          </w:p>
        </w:tc>
        <w:tc>
          <w:tcPr>
            <w:tcW w:w="3969" w:type="dxa"/>
          </w:tcPr>
          <w:p w14:paraId="06F5ADF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851" w:type="dxa"/>
          </w:tcPr>
          <w:p w14:paraId="1A208C7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6DBA7F7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B99D5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1.11</w:t>
            </w:r>
          </w:p>
        </w:tc>
      </w:tr>
      <w:tr w:rsidR="001C448E" w:rsidRPr="001C1B59" w14:paraId="2A348AD4" w14:textId="77777777" w:rsidTr="00AB62DD">
        <w:trPr>
          <w:trHeight w:val="227"/>
        </w:trPr>
        <w:tc>
          <w:tcPr>
            <w:tcW w:w="494" w:type="dxa"/>
          </w:tcPr>
          <w:p w14:paraId="6DAEF86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84" w:type="dxa"/>
          </w:tcPr>
          <w:p w14:paraId="6C7B5C0E" w14:textId="1F38A962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Двуглавый орел: история</w:t>
            </w:r>
            <w:r w:rsidR="003051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C1B59">
              <w:rPr>
                <w:color w:val="000000"/>
                <w:sz w:val="24"/>
                <w:szCs w:val="24"/>
                <w:lang w:val="ru-RU"/>
              </w:rPr>
              <w:t>легендарного герба</w:t>
            </w:r>
          </w:p>
        </w:tc>
        <w:tc>
          <w:tcPr>
            <w:tcW w:w="3969" w:type="dxa"/>
          </w:tcPr>
          <w:p w14:paraId="5387758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Обсуждение видеоматериалов</w:t>
            </w:r>
          </w:p>
        </w:tc>
        <w:tc>
          <w:tcPr>
            <w:tcW w:w="851" w:type="dxa"/>
          </w:tcPr>
          <w:p w14:paraId="0EB594C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6719D8C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9F455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8.11</w:t>
            </w:r>
          </w:p>
        </w:tc>
      </w:tr>
      <w:tr w:rsidR="001C448E" w:rsidRPr="001C1B59" w14:paraId="792DCEF0" w14:textId="77777777" w:rsidTr="00AB62DD">
        <w:trPr>
          <w:trHeight w:val="227"/>
        </w:trPr>
        <w:tc>
          <w:tcPr>
            <w:tcW w:w="14459" w:type="dxa"/>
            <w:gridSpan w:val="6"/>
          </w:tcPr>
          <w:p w14:paraId="3CBEA78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C448E" w:rsidRPr="001C1B59" w14:paraId="6B512EA9" w14:textId="77777777" w:rsidTr="00AB62DD">
        <w:trPr>
          <w:trHeight w:val="227"/>
        </w:trPr>
        <w:tc>
          <w:tcPr>
            <w:tcW w:w="494" w:type="dxa"/>
          </w:tcPr>
          <w:p w14:paraId="6D68D8C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4" w:type="dxa"/>
          </w:tcPr>
          <w:p w14:paraId="6A51336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3969" w:type="dxa"/>
          </w:tcPr>
          <w:p w14:paraId="482E63B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1" w:type="dxa"/>
          </w:tcPr>
          <w:p w14:paraId="36B4472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14:paraId="3D19D38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22D46BF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4A3D88C4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</w:tcPr>
          <w:p w14:paraId="35B491F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5.12</w:t>
            </w:r>
          </w:p>
        </w:tc>
      </w:tr>
      <w:tr w:rsidR="001C448E" w:rsidRPr="001C1B59" w14:paraId="4D67E70E" w14:textId="77777777" w:rsidTr="00AB62DD">
        <w:trPr>
          <w:trHeight w:val="227"/>
        </w:trPr>
        <w:tc>
          <w:tcPr>
            <w:tcW w:w="494" w:type="dxa"/>
          </w:tcPr>
          <w:p w14:paraId="2477F97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84" w:type="dxa"/>
          </w:tcPr>
          <w:p w14:paraId="29AB001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Герои мирной жизни</w:t>
            </w:r>
          </w:p>
        </w:tc>
        <w:tc>
          <w:tcPr>
            <w:tcW w:w="3969" w:type="dxa"/>
          </w:tcPr>
          <w:p w14:paraId="202E1C8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</w:tcPr>
          <w:p w14:paraId="240897FF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78BBD34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A502C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2.12</w:t>
            </w:r>
          </w:p>
        </w:tc>
      </w:tr>
      <w:tr w:rsidR="001C448E" w:rsidRPr="001C1B59" w14:paraId="26312E5B" w14:textId="77777777" w:rsidTr="00AB62DD">
        <w:trPr>
          <w:trHeight w:val="227"/>
        </w:trPr>
        <w:tc>
          <w:tcPr>
            <w:tcW w:w="494" w:type="dxa"/>
          </w:tcPr>
          <w:p w14:paraId="2617D35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84" w:type="dxa"/>
          </w:tcPr>
          <w:p w14:paraId="7B14510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Конституция – основа правопорядка</w:t>
            </w:r>
          </w:p>
        </w:tc>
        <w:tc>
          <w:tcPr>
            <w:tcW w:w="3969" w:type="dxa"/>
          </w:tcPr>
          <w:p w14:paraId="5574725F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851" w:type="dxa"/>
          </w:tcPr>
          <w:p w14:paraId="6F548CA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19A4392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319BC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9.12</w:t>
            </w:r>
          </w:p>
        </w:tc>
      </w:tr>
      <w:tr w:rsidR="001C448E" w:rsidRPr="001C1B59" w14:paraId="1A344AC6" w14:textId="77777777" w:rsidTr="00AB62DD">
        <w:trPr>
          <w:trHeight w:val="227"/>
        </w:trPr>
        <w:tc>
          <w:tcPr>
            <w:tcW w:w="494" w:type="dxa"/>
          </w:tcPr>
          <w:p w14:paraId="47CC1A7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84" w:type="dxa"/>
          </w:tcPr>
          <w:p w14:paraId="7C205D6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Полет мечты</w:t>
            </w:r>
          </w:p>
        </w:tc>
        <w:tc>
          <w:tcPr>
            <w:tcW w:w="3969" w:type="dxa"/>
          </w:tcPr>
          <w:p w14:paraId="00AB791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851" w:type="dxa"/>
          </w:tcPr>
          <w:p w14:paraId="4D51C81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5575040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293DC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6.12</w:t>
            </w:r>
          </w:p>
        </w:tc>
      </w:tr>
      <w:tr w:rsidR="001C448E" w:rsidRPr="001C1B59" w14:paraId="271466EA" w14:textId="77777777" w:rsidTr="00AB62DD">
        <w:trPr>
          <w:trHeight w:val="227"/>
        </w:trPr>
        <w:tc>
          <w:tcPr>
            <w:tcW w:w="14459" w:type="dxa"/>
            <w:gridSpan w:val="6"/>
          </w:tcPr>
          <w:p w14:paraId="63253FF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1C448E" w:rsidRPr="001C1B59" w14:paraId="2F89DBC8" w14:textId="77777777" w:rsidTr="00AB62DD">
        <w:trPr>
          <w:trHeight w:val="227"/>
        </w:trPr>
        <w:tc>
          <w:tcPr>
            <w:tcW w:w="494" w:type="dxa"/>
          </w:tcPr>
          <w:p w14:paraId="54BCD39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84" w:type="dxa"/>
          </w:tcPr>
          <w:p w14:paraId="6B0ECEC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3969" w:type="dxa"/>
          </w:tcPr>
          <w:p w14:paraId="321F909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851" w:type="dxa"/>
          </w:tcPr>
          <w:p w14:paraId="7FFAEB0F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14:paraId="5818A87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4503CD8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3DF1586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</w:tcPr>
          <w:p w14:paraId="6ED9AB34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6.01</w:t>
            </w:r>
          </w:p>
        </w:tc>
      </w:tr>
      <w:tr w:rsidR="001C448E" w:rsidRPr="001C1B59" w14:paraId="32CBC510" w14:textId="77777777" w:rsidTr="00AB62DD">
        <w:trPr>
          <w:trHeight w:val="227"/>
        </w:trPr>
        <w:tc>
          <w:tcPr>
            <w:tcW w:w="494" w:type="dxa"/>
          </w:tcPr>
          <w:p w14:paraId="56C1651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84" w:type="dxa"/>
          </w:tcPr>
          <w:p w14:paraId="5450109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Никто не забыт и ничто не забыто»</w:t>
            </w:r>
          </w:p>
        </w:tc>
        <w:tc>
          <w:tcPr>
            <w:tcW w:w="3969" w:type="dxa"/>
          </w:tcPr>
          <w:p w14:paraId="1E99B758" w14:textId="77FE6A82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сторическими</w:t>
            </w:r>
            <w:r w:rsidR="003051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C1B59">
              <w:rPr>
                <w:color w:val="000000"/>
                <w:sz w:val="24"/>
                <w:szCs w:val="24"/>
              </w:rPr>
              <w:t>документами</w:t>
            </w:r>
          </w:p>
        </w:tc>
        <w:tc>
          <w:tcPr>
            <w:tcW w:w="851" w:type="dxa"/>
          </w:tcPr>
          <w:p w14:paraId="0A1B64D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57F7621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7B071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3.01</w:t>
            </w:r>
          </w:p>
        </w:tc>
      </w:tr>
      <w:tr w:rsidR="001C448E" w:rsidRPr="001C1B59" w14:paraId="18D86B86" w14:textId="77777777" w:rsidTr="00AB62DD">
        <w:trPr>
          <w:trHeight w:val="227"/>
        </w:trPr>
        <w:tc>
          <w:tcPr>
            <w:tcW w:w="494" w:type="dxa"/>
          </w:tcPr>
          <w:p w14:paraId="4E53CA2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84" w:type="dxa"/>
          </w:tcPr>
          <w:p w14:paraId="7F7E539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С чего же начинается театр? Юбилею К.С. Станиславского посвящается</w:t>
            </w:r>
          </w:p>
        </w:tc>
        <w:tc>
          <w:tcPr>
            <w:tcW w:w="3969" w:type="dxa"/>
          </w:tcPr>
          <w:p w14:paraId="2C59AE8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851" w:type="dxa"/>
          </w:tcPr>
          <w:p w14:paraId="0788856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1B7166A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7CDA8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30.01</w:t>
            </w:r>
          </w:p>
        </w:tc>
      </w:tr>
      <w:tr w:rsidR="001C448E" w:rsidRPr="001C1B59" w14:paraId="751752DA" w14:textId="77777777" w:rsidTr="00AB62DD">
        <w:trPr>
          <w:trHeight w:val="227"/>
        </w:trPr>
        <w:tc>
          <w:tcPr>
            <w:tcW w:w="14459" w:type="dxa"/>
            <w:gridSpan w:val="6"/>
          </w:tcPr>
          <w:p w14:paraId="41A1BE8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C448E" w:rsidRPr="001C1B59" w14:paraId="22FFF916" w14:textId="77777777" w:rsidTr="00AB62DD">
        <w:trPr>
          <w:trHeight w:val="227"/>
        </w:trPr>
        <w:tc>
          <w:tcPr>
            <w:tcW w:w="494" w:type="dxa"/>
          </w:tcPr>
          <w:p w14:paraId="1AD2612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84" w:type="dxa"/>
          </w:tcPr>
          <w:p w14:paraId="13E67EB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3969" w:type="dxa"/>
          </w:tcPr>
          <w:p w14:paraId="0C98395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нтеллектуальный марафон</w:t>
            </w:r>
          </w:p>
        </w:tc>
        <w:tc>
          <w:tcPr>
            <w:tcW w:w="851" w:type="dxa"/>
          </w:tcPr>
          <w:p w14:paraId="46DD09B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14:paraId="28CB5B8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1C83D31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0844F86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</w:tcPr>
          <w:p w14:paraId="58FAA7B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3.02</w:t>
            </w:r>
          </w:p>
        </w:tc>
      </w:tr>
      <w:tr w:rsidR="001C448E" w:rsidRPr="001C1B59" w14:paraId="689F68E4" w14:textId="77777777" w:rsidTr="00AB62DD">
        <w:trPr>
          <w:trHeight w:val="227"/>
        </w:trPr>
        <w:tc>
          <w:tcPr>
            <w:tcW w:w="494" w:type="dxa"/>
          </w:tcPr>
          <w:p w14:paraId="510374E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84" w:type="dxa"/>
          </w:tcPr>
          <w:p w14:paraId="0CA9307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3969" w:type="dxa"/>
          </w:tcPr>
          <w:p w14:paraId="51B6127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14:paraId="50EE232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5AC7B8E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0C798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0.02</w:t>
            </w:r>
          </w:p>
        </w:tc>
      </w:tr>
      <w:tr w:rsidR="001C448E" w:rsidRPr="001C1B59" w14:paraId="6FAD3D70" w14:textId="77777777" w:rsidTr="00AB62DD">
        <w:trPr>
          <w:trHeight w:val="227"/>
        </w:trPr>
        <w:tc>
          <w:tcPr>
            <w:tcW w:w="494" w:type="dxa"/>
          </w:tcPr>
          <w:p w14:paraId="4687D0C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84" w:type="dxa"/>
          </w:tcPr>
          <w:p w14:paraId="6361A6A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дут российские войска</w:t>
            </w:r>
          </w:p>
        </w:tc>
        <w:tc>
          <w:tcPr>
            <w:tcW w:w="3969" w:type="dxa"/>
          </w:tcPr>
          <w:p w14:paraId="34443E2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51" w:type="dxa"/>
          </w:tcPr>
          <w:p w14:paraId="39100E1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37F9789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94632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7.02</w:t>
            </w:r>
          </w:p>
        </w:tc>
      </w:tr>
      <w:tr w:rsidR="001C448E" w:rsidRPr="001C1B59" w14:paraId="768B22EB" w14:textId="77777777" w:rsidTr="00AB62DD">
        <w:trPr>
          <w:trHeight w:val="227"/>
        </w:trPr>
        <w:tc>
          <w:tcPr>
            <w:tcW w:w="14459" w:type="dxa"/>
            <w:gridSpan w:val="6"/>
          </w:tcPr>
          <w:p w14:paraId="641AE334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1C448E" w:rsidRPr="001C1B59" w14:paraId="5156EE78" w14:textId="77777777" w:rsidTr="00AB62DD">
        <w:trPr>
          <w:trHeight w:val="227"/>
        </w:trPr>
        <w:tc>
          <w:tcPr>
            <w:tcW w:w="494" w:type="dxa"/>
          </w:tcPr>
          <w:p w14:paraId="52C79A3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184" w:type="dxa"/>
          </w:tcPr>
          <w:p w14:paraId="4E73175A" w14:textId="65DF3CC8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Я знаю, что все женщины</w:t>
            </w:r>
            <w:r w:rsidR="003051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C1B59">
              <w:rPr>
                <w:color w:val="000000"/>
                <w:sz w:val="24"/>
                <w:szCs w:val="24"/>
                <w:lang w:val="ru-RU"/>
              </w:rPr>
              <w:t>прекрасны…»</w:t>
            </w:r>
          </w:p>
        </w:tc>
        <w:tc>
          <w:tcPr>
            <w:tcW w:w="3969" w:type="dxa"/>
          </w:tcPr>
          <w:p w14:paraId="3053B17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851" w:type="dxa"/>
          </w:tcPr>
          <w:p w14:paraId="15CBC69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14:paraId="458DAC8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67216B1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0815872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</w:tcPr>
          <w:p w14:paraId="3CEFA9E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6.03</w:t>
            </w:r>
          </w:p>
        </w:tc>
      </w:tr>
      <w:tr w:rsidR="001C448E" w:rsidRPr="001C1B59" w14:paraId="0EC9AF6B" w14:textId="77777777" w:rsidTr="00AB62DD">
        <w:trPr>
          <w:trHeight w:val="227"/>
        </w:trPr>
        <w:tc>
          <w:tcPr>
            <w:tcW w:w="494" w:type="dxa"/>
          </w:tcPr>
          <w:p w14:paraId="0F0757B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184" w:type="dxa"/>
          </w:tcPr>
          <w:p w14:paraId="27BD1DC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3969" w:type="dxa"/>
          </w:tcPr>
          <w:p w14:paraId="1D2C901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Работа с газетными публикациями, интернет-публикациями</w:t>
            </w:r>
          </w:p>
        </w:tc>
        <w:tc>
          <w:tcPr>
            <w:tcW w:w="851" w:type="dxa"/>
          </w:tcPr>
          <w:p w14:paraId="51A0CE0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210C85D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772B6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3.03</w:t>
            </w:r>
          </w:p>
        </w:tc>
      </w:tr>
      <w:tr w:rsidR="001C448E" w:rsidRPr="001C1B59" w14:paraId="16EDC696" w14:textId="77777777" w:rsidTr="00AB62DD">
        <w:trPr>
          <w:trHeight w:val="227"/>
        </w:trPr>
        <w:tc>
          <w:tcPr>
            <w:tcW w:w="494" w:type="dxa"/>
          </w:tcPr>
          <w:p w14:paraId="6A5B65F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184" w:type="dxa"/>
          </w:tcPr>
          <w:p w14:paraId="4F63F3F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Крым на карте России</w:t>
            </w:r>
          </w:p>
        </w:tc>
        <w:tc>
          <w:tcPr>
            <w:tcW w:w="3969" w:type="dxa"/>
          </w:tcPr>
          <w:p w14:paraId="489279B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14:paraId="3654ED9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732AF6C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4AB42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0.03</w:t>
            </w:r>
          </w:p>
        </w:tc>
      </w:tr>
      <w:tr w:rsidR="001C448E" w:rsidRPr="001C1B59" w14:paraId="3A5A9715" w14:textId="77777777" w:rsidTr="00AB62DD">
        <w:trPr>
          <w:trHeight w:val="227"/>
        </w:trPr>
        <w:tc>
          <w:tcPr>
            <w:tcW w:w="494" w:type="dxa"/>
          </w:tcPr>
          <w:p w14:paraId="3AE8257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184" w:type="dxa"/>
          </w:tcPr>
          <w:p w14:paraId="76F2DA5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3969" w:type="dxa"/>
          </w:tcPr>
          <w:p w14:paraId="5DAF22B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851" w:type="dxa"/>
          </w:tcPr>
          <w:p w14:paraId="22D3513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1FDEC40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32AB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7.03</w:t>
            </w:r>
          </w:p>
        </w:tc>
      </w:tr>
      <w:tr w:rsidR="001C448E" w:rsidRPr="001C1B59" w14:paraId="28EB9BB8" w14:textId="77777777" w:rsidTr="00AB62DD">
        <w:trPr>
          <w:trHeight w:val="227"/>
        </w:trPr>
        <w:tc>
          <w:tcPr>
            <w:tcW w:w="14459" w:type="dxa"/>
            <w:gridSpan w:val="6"/>
          </w:tcPr>
          <w:p w14:paraId="4062C9F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1C448E" w:rsidRPr="001C1B59" w14:paraId="69AE50B4" w14:textId="77777777" w:rsidTr="00AB62DD">
        <w:trPr>
          <w:trHeight w:val="227"/>
        </w:trPr>
        <w:tc>
          <w:tcPr>
            <w:tcW w:w="494" w:type="dxa"/>
          </w:tcPr>
          <w:p w14:paraId="71C1AD2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184" w:type="dxa"/>
          </w:tcPr>
          <w:p w14:paraId="2E1C535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Он сказал: «Поехали»</w:t>
            </w:r>
          </w:p>
        </w:tc>
        <w:tc>
          <w:tcPr>
            <w:tcW w:w="3969" w:type="dxa"/>
          </w:tcPr>
          <w:p w14:paraId="0FB5DD7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51" w:type="dxa"/>
          </w:tcPr>
          <w:p w14:paraId="4EFED6A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14:paraId="217EBBF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15FE862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606DEE5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</w:tcPr>
          <w:p w14:paraId="745E88AD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03.04</w:t>
            </w:r>
          </w:p>
        </w:tc>
      </w:tr>
      <w:tr w:rsidR="001C448E" w:rsidRPr="001C1B59" w14:paraId="431370D0" w14:textId="77777777" w:rsidTr="00AB62DD">
        <w:trPr>
          <w:trHeight w:val="227"/>
        </w:trPr>
        <w:tc>
          <w:tcPr>
            <w:tcW w:w="494" w:type="dxa"/>
          </w:tcPr>
          <w:p w14:paraId="5F5AECF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184" w:type="dxa"/>
          </w:tcPr>
          <w:p w14:paraId="3E41CF4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Без срока давности</w:t>
            </w:r>
          </w:p>
        </w:tc>
        <w:tc>
          <w:tcPr>
            <w:tcW w:w="3969" w:type="dxa"/>
          </w:tcPr>
          <w:p w14:paraId="7DBA4AF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851" w:type="dxa"/>
          </w:tcPr>
          <w:p w14:paraId="6EDB7E1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7581ECF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D604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0.04</w:t>
            </w:r>
          </w:p>
        </w:tc>
      </w:tr>
      <w:tr w:rsidR="001C448E" w:rsidRPr="001C1B59" w14:paraId="2718C603" w14:textId="77777777" w:rsidTr="00AB62DD">
        <w:trPr>
          <w:trHeight w:val="227"/>
        </w:trPr>
        <w:tc>
          <w:tcPr>
            <w:tcW w:w="494" w:type="dxa"/>
          </w:tcPr>
          <w:p w14:paraId="5BDBC06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184" w:type="dxa"/>
          </w:tcPr>
          <w:p w14:paraId="18718F1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3969" w:type="dxa"/>
          </w:tcPr>
          <w:p w14:paraId="578AD3A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851" w:type="dxa"/>
          </w:tcPr>
          <w:p w14:paraId="03E74C6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5B6B8407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B4F49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7.04</w:t>
            </w:r>
          </w:p>
        </w:tc>
      </w:tr>
      <w:tr w:rsidR="001C448E" w:rsidRPr="001C1B59" w14:paraId="246387E8" w14:textId="77777777" w:rsidTr="00AB62DD">
        <w:trPr>
          <w:trHeight w:val="227"/>
        </w:trPr>
        <w:tc>
          <w:tcPr>
            <w:tcW w:w="494" w:type="dxa"/>
          </w:tcPr>
          <w:p w14:paraId="7C71238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184" w:type="dxa"/>
          </w:tcPr>
          <w:p w14:paraId="1B6DB67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История Дня труда</w:t>
            </w:r>
          </w:p>
        </w:tc>
        <w:tc>
          <w:tcPr>
            <w:tcW w:w="3969" w:type="dxa"/>
          </w:tcPr>
          <w:p w14:paraId="5AFE7A0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14:paraId="6F9B52B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34C185A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1610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4.04</w:t>
            </w:r>
          </w:p>
        </w:tc>
      </w:tr>
      <w:tr w:rsidR="001C448E" w:rsidRPr="001C1B59" w14:paraId="51F563B1" w14:textId="77777777" w:rsidTr="00AB62DD">
        <w:trPr>
          <w:trHeight w:val="227"/>
        </w:trPr>
        <w:tc>
          <w:tcPr>
            <w:tcW w:w="14459" w:type="dxa"/>
            <w:gridSpan w:val="6"/>
          </w:tcPr>
          <w:p w14:paraId="1961A4A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C1B59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1C448E" w:rsidRPr="001C1B59" w14:paraId="5FE594E3" w14:textId="77777777" w:rsidTr="00AB62DD">
        <w:trPr>
          <w:trHeight w:val="227"/>
        </w:trPr>
        <w:tc>
          <w:tcPr>
            <w:tcW w:w="494" w:type="dxa"/>
          </w:tcPr>
          <w:p w14:paraId="4DFE67C6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184" w:type="dxa"/>
          </w:tcPr>
          <w:p w14:paraId="33DFF50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Русские писатели и поэты о войне</w:t>
            </w:r>
          </w:p>
        </w:tc>
        <w:tc>
          <w:tcPr>
            <w:tcW w:w="3969" w:type="dxa"/>
          </w:tcPr>
          <w:p w14:paraId="31C85FDE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</w:tcPr>
          <w:p w14:paraId="6F129C5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14:paraId="3803B302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00F716A4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222C4CEC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</w:tcPr>
          <w:p w14:paraId="188FCE2F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15.05</w:t>
            </w:r>
          </w:p>
        </w:tc>
      </w:tr>
      <w:tr w:rsidR="001C448E" w:rsidRPr="001C1B59" w14:paraId="22168B95" w14:textId="77777777" w:rsidTr="00AB62DD">
        <w:trPr>
          <w:trHeight w:val="227"/>
        </w:trPr>
        <w:tc>
          <w:tcPr>
            <w:tcW w:w="494" w:type="dxa"/>
          </w:tcPr>
          <w:p w14:paraId="058DA65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184" w:type="dxa"/>
          </w:tcPr>
          <w:p w14:paraId="26322521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3969" w:type="dxa"/>
          </w:tcPr>
          <w:p w14:paraId="6CC72333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51" w:type="dxa"/>
          </w:tcPr>
          <w:p w14:paraId="2E9E4EEB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0A465CB9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FE66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2.05</w:t>
            </w:r>
          </w:p>
        </w:tc>
      </w:tr>
      <w:tr w:rsidR="001C448E" w:rsidRPr="001C1B59" w14:paraId="4164F77C" w14:textId="77777777" w:rsidTr="00AB62DD">
        <w:trPr>
          <w:trHeight w:val="227"/>
        </w:trPr>
        <w:tc>
          <w:tcPr>
            <w:tcW w:w="494" w:type="dxa"/>
          </w:tcPr>
          <w:p w14:paraId="55F59344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184" w:type="dxa"/>
          </w:tcPr>
          <w:p w14:paraId="491F842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1C1B59"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3969" w:type="dxa"/>
          </w:tcPr>
          <w:p w14:paraId="591C9318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Творческий флешмоб</w:t>
            </w:r>
          </w:p>
        </w:tc>
        <w:tc>
          <w:tcPr>
            <w:tcW w:w="851" w:type="dxa"/>
          </w:tcPr>
          <w:p w14:paraId="3843E6E5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14:paraId="1FFDBD9A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5F91B0" w14:textId="77777777" w:rsidR="001C448E" w:rsidRPr="001C1B59" w:rsidRDefault="001C448E" w:rsidP="00140F7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1C1B59">
              <w:rPr>
                <w:sz w:val="24"/>
                <w:szCs w:val="24"/>
              </w:rPr>
              <w:t>29.05</w:t>
            </w:r>
          </w:p>
        </w:tc>
      </w:tr>
    </w:tbl>
    <w:p w14:paraId="59773520" w14:textId="77777777" w:rsidR="001C448E" w:rsidRPr="00670BD1" w:rsidRDefault="001C448E" w:rsidP="00140F7C">
      <w:pPr>
        <w:tabs>
          <w:tab w:val="left" w:pos="567"/>
        </w:tabs>
        <w:spacing w:before="0" w:beforeAutospacing="0" w:after="0" w:afterAutospacing="0" w:line="276" w:lineRule="auto"/>
        <w:rPr>
          <w:sz w:val="24"/>
          <w:szCs w:val="24"/>
        </w:rPr>
      </w:pPr>
    </w:p>
    <w:p w14:paraId="5F0C9633" w14:textId="77777777" w:rsidR="00AB62DD" w:rsidRPr="004469BA" w:rsidRDefault="00AB62DD" w:rsidP="00AB62DD">
      <w:pPr>
        <w:pStyle w:val="a8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4469BA">
        <w:rPr>
          <w:rFonts w:ascii="Times New Roman" w:hAnsi="Times New Roman"/>
          <w:b/>
          <w:bCs/>
          <w:sz w:val="24"/>
          <w:szCs w:val="24"/>
        </w:rPr>
        <w:t>Использованный материал:</w:t>
      </w:r>
    </w:p>
    <w:p w14:paraId="00EB0776" w14:textId="77777777" w:rsidR="00AB62DD" w:rsidRPr="004469BA" w:rsidRDefault="007D7DE4" w:rsidP="00AB62DD">
      <w:pPr>
        <w:pStyle w:val="a8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hyperlink r:id="rId11" w:history="1">
        <w:r w:rsidR="00AB62DD" w:rsidRPr="004469BA">
          <w:rPr>
            <w:rStyle w:val="aa"/>
            <w:rFonts w:ascii="Times New Roman" w:hAnsi="Times New Roman"/>
            <w:b/>
            <w:bCs/>
            <w:sz w:val="24"/>
            <w:szCs w:val="24"/>
          </w:rPr>
          <w:t>https://edsoo.ru/Vneurochnaya_deyatelnost.htm</w:t>
        </w:r>
      </w:hyperlink>
    </w:p>
    <w:p w14:paraId="5389E0AE" w14:textId="77777777" w:rsidR="00AB62DD" w:rsidRDefault="00AB62DD" w:rsidP="00AB62DD">
      <w:pPr>
        <w:pStyle w:val="a8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4469BA">
        <w:rPr>
          <w:rFonts w:ascii="Times New Roman" w:hAnsi="Times New Roman"/>
          <w:b/>
          <w:bCs/>
          <w:sz w:val="24"/>
          <w:szCs w:val="24"/>
        </w:rPr>
        <w:t>Электронный ресурс: Институт стратегии развития образования</w:t>
      </w:r>
    </w:p>
    <w:p w14:paraId="7B7AC725" w14:textId="77777777" w:rsidR="00977811" w:rsidRPr="00670BD1" w:rsidRDefault="00977811" w:rsidP="00140F7C">
      <w:pPr>
        <w:tabs>
          <w:tab w:val="left" w:pos="567"/>
          <w:tab w:val="left" w:pos="2835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sectPr w:rsidR="00977811" w:rsidRPr="00670BD1" w:rsidSect="00900C26">
      <w:pgSz w:w="16839" w:h="11907" w:orient="landscape"/>
      <w:pgMar w:top="567" w:right="1134" w:bottom="709" w:left="1701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45279" w14:textId="77777777" w:rsidR="007D7DE4" w:rsidRDefault="007D7DE4" w:rsidP="00433215">
      <w:pPr>
        <w:spacing w:before="0" w:after="0"/>
      </w:pPr>
      <w:r>
        <w:separator/>
      </w:r>
    </w:p>
  </w:endnote>
  <w:endnote w:type="continuationSeparator" w:id="0">
    <w:p w14:paraId="0EB83A1A" w14:textId="77777777" w:rsidR="007D7DE4" w:rsidRDefault="007D7DE4" w:rsidP="00433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E3281" w14:textId="77777777" w:rsidR="00B2640B" w:rsidRDefault="00B2640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2D6">
      <w:rPr>
        <w:noProof/>
      </w:rPr>
      <w:t>2</w:t>
    </w:r>
    <w:r>
      <w:rPr>
        <w:noProof/>
      </w:rPr>
      <w:fldChar w:fldCharType="end"/>
    </w:r>
  </w:p>
  <w:p w14:paraId="15645F00" w14:textId="77777777" w:rsidR="00B2640B" w:rsidRDefault="00B26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98BC" w14:textId="77777777" w:rsidR="007D7DE4" w:rsidRDefault="007D7DE4" w:rsidP="00433215">
      <w:pPr>
        <w:spacing w:before="0" w:after="0"/>
      </w:pPr>
      <w:r>
        <w:separator/>
      </w:r>
    </w:p>
  </w:footnote>
  <w:footnote w:type="continuationSeparator" w:id="0">
    <w:p w14:paraId="393DE859" w14:textId="77777777" w:rsidR="007D7DE4" w:rsidRDefault="007D7DE4" w:rsidP="004332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1A30"/>
    <w:rsid w:val="000C68EC"/>
    <w:rsid w:val="00140F7C"/>
    <w:rsid w:val="0015162D"/>
    <w:rsid w:val="00163F95"/>
    <w:rsid w:val="00164527"/>
    <w:rsid w:val="001C1B59"/>
    <w:rsid w:val="001C448E"/>
    <w:rsid w:val="00230D9B"/>
    <w:rsid w:val="00257050"/>
    <w:rsid w:val="002861E8"/>
    <w:rsid w:val="00297E0A"/>
    <w:rsid w:val="002C0B39"/>
    <w:rsid w:val="002C63AF"/>
    <w:rsid w:val="002D33B1"/>
    <w:rsid w:val="002D3591"/>
    <w:rsid w:val="002D62D6"/>
    <w:rsid w:val="0030515E"/>
    <w:rsid w:val="003514A0"/>
    <w:rsid w:val="00421E60"/>
    <w:rsid w:val="00433215"/>
    <w:rsid w:val="004F7E17"/>
    <w:rsid w:val="005637FB"/>
    <w:rsid w:val="005A05CE"/>
    <w:rsid w:val="006407B6"/>
    <w:rsid w:val="00653AF6"/>
    <w:rsid w:val="00670BD1"/>
    <w:rsid w:val="00685D68"/>
    <w:rsid w:val="006C6B8F"/>
    <w:rsid w:val="006F338E"/>
    <w:rsid w:val="00706F15"/>
    <w:rsid w:val="0072492F"/>
    <w:rsid w:val="007775F3"/>
    <w:rsid w:val="007D7DE4"/>
    <w:rsid w:val="00867B78"/>
    <w:rsid w:val="008B5714"/>
    <w:rsid w:val="008C41D7"/>
    <w:rsid w:val="008D01DC"/>
    <w:rsid w:val="00900C26"/>
    <w:rsid w:val="00916ECC"/>
    <w:rsid w:val="00927737"/>
    <w:rsid w:val="00977811"/>
    <w:rsid w:val="009E3DC0"/>
    <w:rsid w:val="00A7475D"/>
    <w:rsid w:val="00AB62DD"/>
    <w:rsid w:val="00AD122E"/>
    <w:rsid w:val="00B2640B"/>
    <w:rsid w:val="00B37594"/>
    <w:rsid w:val="00B73A5A"/>
    <w:rsid w:val="00BA7B46"/>
    <w:rsid w:val="00BB4B94"/>
    <w:rsid w:val="00C03A69"/>
    <w:rsid w:val="00D858DB"/>
    <w:rsid w:val="00DA7CCD"/>
    <w:rsid w:val="00DB1685"/>
    <w:rsid w:val="00DC35EA"/>
    <w:rsid w:val="00E438A1"/>
    <w:rsid w:val="00E62F32"/>
    <w:rsid w:val="00F01E19"/>
    <w:rsid w:val="00F321D8"/>
    <w:rsid w:val="00F81ED2"/>
    <w:rsid w:val="00FB4DBD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7D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link w:val="a6"/>
    <w:uiPriority w:val="99"/>
    <w:locked/>
    <w:rsid w:val="00433215"/>
    <w:rPr>
      <w:rFonts w:cs="Times New Roman"/>
    </w:rPr>
  </w:style>
  <w:style w:type="paragraph" w:styleId="a8">
    <w:name w:val="No Spacing"/>
    <w:link w:val="a9"/>
    <w:uiPriority w:val="99"/>
    <w:qFormat/>
    <w:rsid w:val="00AB62DD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AB62DD"/>
    <w:rPr>
      <w:color w:val="0563C1"/>
      <w:u w:val="single"/>
    </w:rPr>
  </w:style>
  <w:style w:type="character" w:customStyle="1" w:styleId="a9">
    <w:name w:val="Без интервала Знак"/>
    <w:link w:val="a8"/>
    <w:uiPriority w:val="99"/>
    <w:locked/>
    <w:rsid w:val="002861E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link w:val="a6"/>
    <w:uiPriority w:val="99"/>
    <w:locked/>
    <w:rsid w:val="00433215"/>
    <w:rPr>
      <w:rFonts w:cs="Times New Roman"/>
    </w:rPr>
  </w:style>
  <w:style w:type="paragraph" w:styleId="a8">
    <w:name w:val="No Spacing"/>
    <w:link w:val="a9"/>
    <w:uiPriority w:val="99"/>
    <w:qFormat/>
    <w:rsid w:val="00AB62DD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AB62DD"/>
    <w:rPr>
      <w:color w:val="0563C1"/>
      <w:u w:val="single"/>
    </w:rPr>
  </w:style>
  <w:style w:type="character" w:customStyle="1" w:styleId="a9">
    <w:name w:val="Без интервала Знак"/>
    <w:link w:val="a8"/>
    <w:uiPriority w:val="99"/>
    <w:locked/>
    <w:rsid w:val="002861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oo.ru/Vneurochnaya_deyatelnost.ht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CddYl/T0XQw7csfyqFbRychRIYTta0TjsUGMak+XsI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zYXq5vpe0kqblvbidzh0p0Suf6cKnp9Blh1/guhK+U=</DigestValue>
    </Reference>
  </SignedInfo>
  <SignatureValue>JbJAFEesPiykdFFzjyWujoBJvmU3/ttJTYf8ZzRYvc1AnpR0l9uhd8Itb2gNKYbD
nC7gPYnSf9tKTO6P+DDLqg==</SignatureValue>
  <KeyInfo>
    <X509Data>
      <X509Certificate>MIIKSjCCCfegAwIBAgIUeQunEzns9d15LLU6C7pL37WWgz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0MDExOTM5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k2
NiDQvtGCIDE1LjAxLjIwMjEMT9Ch0LXRgNGC0LjRhNC40LrQsNGCINGB0L7QvtGC
0LLQtdGC0YHRgtCy0LjRjyDihJYg0KHQpC8xMjgtMzU4MSDQvtGCIDIwLjEyLjIw
MTgwDAYFKoUDZHIEAwIBATAOBgNVHQ8BAf8EBAMCA/gwEwYDVR0lBAwwCgYIKwYB
BQUHAwIwKwYDVR0QBCQwIoAPMjAyMjAxMTQwMDU0NDVagQ8yMDIzMDQxNDAwNTQ0
NVowggFgBgNVHSMEggFXMIIBU4AUVTDxDJx3Q7Ik3AZZLVwBtnHUZD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y8aYMwAAAAAFbjBoBgNVHR8EYTBfMC6gLKAqhihodHRwOi8v
Y3JsLnJvc2them5hLnJ1L2NybC91Y2ZrXzIwMjEuY3JsMC2gK6AphidodHRwOi8v
Y3JsLmZzZmsubG9jYWwvY3JsL3VjZmtfMjAyMS5jcmwwHQYDVR0OBBYEFMajf9IK
A5a3Vb1lB/FwftGPxtLnMAoGCCqFAwcBAQMCA0EAKwziSdOYbr6rguCkD80MOWSG
LcI0E3U8zeD1RpdBWwlwRF/yU6RS0cUjcBxQ5B7jRk3epkpIQ2l1aYGVmmHXj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9cBxRuVSCuDflE2vSNRLyExWy4=</DigestValue>
      </Reference>
      <Reference URI="/word/document.xml?ContentType=application/vnd.openxmlformats-officedocument.wordprocessingml.document.main+xml">
        <DigestMethod Algorithm="http://www.w3.org/2000/09/xmldsig#sha1"/>
        <DigestValue>83zcxS/Uk8p8m3qCFPMpV+bfW7M=</DigestValue>
      </Reference>
      <Reference URI="/word/endnotes.xml?ContentType=application/vnd.openxmlformats-officedocument.wordprocessingml.endnotes+xml">
        <DigestMethod Algorithm="http://www.w3.org/2000/09/xmldsig#sha1"/>
        <DigestValue>64/95kUoAIGgrllt90vkD4N6Hz8=</DigestValue>
      </Reference>
      <Reference URI="/word/fontTable.xml?ContentType=application/vnd.openxmlformats-officedocument.wordprocessingml.fontTable+xml">
        <DigestMethod Algorithm="http://www.w3.org/2000/09/xmldsig#sha1"/>
        <DigestValue>rT8BWNkVXQDfAI5emAI08VvA4Pc=</DigestValue>
      </Reference>
      <Reference URI="/word/footer1.xml?ContentType=application/vnd.openxmlformats-officedocument.wordprocessingml.footer+xml">
        <DigestMethod Algorithm="http://www.w3.org/2000/09/xmldsig#sha1"/>
        <DigestValue>6xL3tHCYJMpWwHHLQmqmsRpTrhc=</DigestValue>
      </Reference>
      <Reference URI="/word/footnotes.xml?ContentType=application/vnd.openxmlformats-officedocument.wordprocessingml.footnotes+xml">
        <DigestMethod Algorithm="http://www.w3.org/2000/09/xmldsig#sha1"/>
        <DigestValue>dnoz/7MxYwGAmE5ZsOYdcoESCU8=</DigestValue>
      </Reference>
      <Reference URI="/word/media/image1.jpeg?ContentType=image/jpeg">
        <DigestMethod Algorithm="http://www.w3.org/2000/09/xmldsig#sha1"/>
        <DigestValue>q6UiCG2TbL3igNE2jongCYYrXnc=</DigestValue>
      </Reference>
      <Reference URI="/word/numbering.xml?ContentType=application/vnd.openxmlformats-officedocument.wordprocessingml.numbering+xml">
        <DigestMethod Algorithm="http://www.w3.org/2000/09/xmldsig#sha1"/>
        <DigestValue>O/sSw1eiayalrrWtHSv6SlPsviM=</DigestValue>
      </Reference>
      <Reference URI="/word/settings.xml?ContentType=application/vnd.openxmlformats-officedocument.wordprocessingml.settings+xml">
        <DigestMethod Algorithm="http://www.w3.org/2000/09/xmldsig#sha1"/>
        <DigestValue>KkW78cKbilwnHj/1KPrkQPFv5n4=</DigestValue>
      </Reference>
      <Reference URI="/word/styles.xml?ContentType=application/vnd.openxmlformats-officedocument.wordprocessingml.styles+xml">
        <DigestMethod Algorithm="http://www.w3.org/2000/09/xmldsig#sha1"/>
        <DigestValue>5IrjfB77dmMFVDLrh2GgBqJLLoQ=</DigestValue>
      </Reference>
      <Reference URI="/word/stylesWithEffects.xml?ContentType=application/vnd.ms-word.stylesWithEffects+xml">
        <DigestMethod Algorithm="http://www.w3.org/2000/09/xmldsig#sha1"/>
        <DigestValue>EbmkBZ0KaQqcqisF9jVBvvZrKF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IihIwuiN7uYlff237jThe6p5OE=</DigestValue>
      </Reference>
    </Manifest>
    <SignatureProperties>
      <SignatureProperty Id="idSignatureTime" Target="#idPackageSignature">
        <mdssi:SignatureTime>
          <mdssi:Format>YYYY-MM-DDThh:mm:ssTZD</mdssi:Format>
          <mdssi:Value>2022-10-30T09:1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30T09:18:53Z</xd:SigningTime>
          <xd:SigningCertificate>
            <xd:Cert>
              <xd:CertDigest>
                <DigestMethod Algorithm="http://www.w3.org/2000/09/xmldsig#sha1"/>
                <DigestValue>hLDoDP5hYgmmmePkfUKH3Yg8YP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910477457609803593014210632409473409480459886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2602-3BE5-4B3B-A29B-822FB5F7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 </vt:lpstr>
    </vt:vector>
  </TitlesOfParts>
  <Company/>
  <LinksUpToDate>false</LinksUpToDate>
  <CharactersWithSpaces>2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</dc:title>
  <dc:creator>Игорь Кочков</dc:creator>
  <dc:description>Подготовлено экспертами Актион-МЦФЭР</dc:description>
  <cp:lastModifiedBy>Игорь Кочков</cp:lastModifiedBy>
  <cp:revision>2</cp:revision>
  <dcterms:created xsi:type="dcterms:W3CDTF">2022-10-30T09:04:00Z</dcterms:created>
  <dcterms:modified xsi:type="dcterms:W3CDTF">2022-10-30T09:04:00Z</dcterms:modified>
</cp:coreProperties>
</file>